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F3" w:rsidRDefault="00FE41F3" w:rsidP="003110CD">
      <w:pPr>
        <w:ind w:firstLine="709"/>
        <w:jc w:val="center"/>
        <w:rPr>
          <w:b/>
          <w:sz w:val="28"/>
          <w:szCs w:val="27"/>
          <w:lang/>
        </w:rPr>
      </w:pPr>
      <w:r>
        <w:rPr>
          <w:b/>
          <w:sz w:val="28"/>
          <w:szCs w:val="27"/>
          <w:lang/>
        </w:rPr>
        <w:t xml:space="preserve">Получить консультацию </w:t>
      </w:r>
      <w:r w:rsidR="00FD51E0">
        <w:rPr>
          <w:b/>
          <w:sz w:val="28"/>
          <w:szCs w:val="27"/>
          <w:lang/>
        </w:rPr>
        <w:t>Пенсионн</w:t>
      </w:r>
      <w:r>
        <w:rPr>
          <w:b/>
          <w:sz w:val="28"/>
          <w:szCs w:val="27"/>
          <w:lang/>
        </w:rPr>
        <w:t>ого</w:t>
      </w:r>
      <w:r w:rsidR="00FD51E0">
        <w:rPr>
          <w:b/>
          <w:sz w:val="28"/>
          <w:szCs w:val="27"/>
          <w:lang/>
        </w:rPr>
        <w:t xml:space="preserve"> фонд</w:t>
      </w:r>
      <w:r>
        <w:rPr>
          <w:b/>
          <w:sz w:val="28"/>
          <w:szCs w:val="27"/>
          <w:lang/>
        </w:rPr>
        <w:t>а можно в электронном виде</w:t>
      </w:r>
    </w:p>
    <w:p w:rsidR="003110CD" w:rsidRPr="00B64645" w:rsidRDefault="003110CD" w:rsidP="003110CD">
      <w:pPr>
        <w:ind w:firstLine="709"/>
        <w:jc w:val="both"/>
        <w:rPr>
          <w:sz w:val="25"/>
          <w:szCs w:val="25"/>
        </w:rPr>
      </w:pPr>
    </w:p>
    <w:p w:rsidR="00FE41F3" w:rsidRDefault="00F52B72" w:rsidP="00A8443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тели Хабаровского края,</w:t>
      </w:r>
      <w:r w:rsidR="0026534E">
        <w:rPr>
          <w:rFonts w:ascii="Times New Roman" w:hAnsi="Times New Roman"/>
          <w:sz w:val="26"/>
          <w:szCs w:val="26"/>
        </w:rPr>
        <w:t xml:space="preserve"> используя современные </w:t>
      </w:r>
      <w:r w:rsidR="002B2567">
        <w:rPr>
          <w:rFonts w:ascii="Times New Roman" w:hAnsi="Times New Roman"/>
          <w:sz w:val="26"/>
          <w:szCs w:val="26"/>
        </w:rPr>
        <w:t>технологии</w:t>
      </w:r>
      <w:r w:rsidR="0026534E">
        <w:rPr>
          <w:rFonts w:ascii="Times New Roman" w:hAnsi="Times New Roman"/>
          <w:sz w:val="26"/>
          <w:szCs w:val="26"/>
        </w:rPr>
        <w:t xml:space="preserve">, могут </w:t>
      </w:r>
      <w:r w:rsidR="00F341D6">
        <w:rPr>
          <w:rFonts w:ascii="Times New Roman" w:hAnsi="Times New Roman"/>
          <w:sz w:val="26"/>
          <w:szCs w:val="26"/>
        </w:rPr>
        <w:t>общаться со специалистами</w:t>
      </w:r>
      <w:r w:rsidR="00FE41F3">
        <w:rPr>
          <w:rFonts w:ascii="Times New Roman" w:hAnsi="Times New Roman"/>
          <w:sz w:val="26"/>
          <w:szCs w:val="26"/>
        </w:rPr>
        <w:t xml:space="preserve"> Пенси</w:t>
      </w:r>
      <w:r w:rsidR="00700380">
        <w:rPr>
          <w:rFonts w:ascii="Times New Roman" w:hAnsi="Times New Roman"/>
          <w:sz w:val="26"/>
          <w:szCs w:val="26"/>
        </w:rPr>
        <w:t>онного фонда</w:t>
      </w:r>
      <w:r w:rsidR="00925C24">
        <w:rPr>
          <w:rFonts w:ascii="Times New Roman" w:hAnsi="Times New Roman"/>
          <w:sz w:val="26"/>
          <w:szCs w:val="26"/>
        </w:rPr>
        <w:t>, не выходя из дома. Задать вопрос в</w:t>
      </w:r>
      <w:r w:rsidR="00700380">
        <w:rPr>
          <w:rFonts w:ascii="Times New Roman" w:hAnsi="Times New Roman"/>
          <w:sz w:val="26"/>
          <w:szCs w:val="26"/>
        </w:rPr>
        <w:t xml:space="preserve"> электронном виде </w:t>
      </w:r>
      <w:r w:rsidR="00925C24">
        <w:rPr>
          <w:rFonts w:ascii="Times New Roman" w:hAnsi="Times New Roman"/>
          <w:sz w:val="26"/>
          <w:szCs w:val="26"/>
        </w:rPr>
        <w:t xml:space="preserve">можно </w:t>
      </w:r>
      <w:r w:rsidR="00700380">
        <w:rPr>
          <w:rFonts w:ascii="Times New Roman" w:hAnsi="Times New Roman"/>
          <w:sz w:val="26"/>
          <w:szCs w:val="26"/>
        </w:rPr>
        <w:t>через он-лайн приемную на сайте ПФР</w:t>
      </w:r>
      <w:r w:rsidR="00925C24">
        <w:rPr>
          <w:rFonts w:ascii="Times New Roman" w:hAnsi="Times New Roman"/>
          <w:sz w:val="26"/>
          <w:szCs w:val="26"/>
        </w:rPr>
        <w:t>, в мобильном приложении</w:t>
      </w:r>
      <w:r w:rsidR="00700380">
        <w:rPr>
          <w:rFonts w:ascii="Times New Roman" w:hAnsi="Times New Roman"/>
          <w:sz w:val="26"/>
          <w:szCs w:val="26"/>
        </w:rPr>
        <w:t xml:space="preserve"> </w:t>
      </w:r>
      <w:r w:rsidR="00925C24">
        <w:rPr>
          <w:rFonts w:ascii="Times New Roman" w:hAnsi="Times New Roman"/>
          <w:sz w:val="26"/>
          <w:szCs w:val="26"/>
        </w:rPr>
        <w:t xml:space="preserve">«Электронные сервисы ПФР» </w:t>
      </w:r>
      <w:r w:rsidR="00700380">
        <w:rPr>
          <w:rFonts w:ascii="Times New Roman" w:hAnsi="Times New Roman"/>
          <w:sz w:val="26"/>
          <w:szCs w:val="26"/>
        </w:rPr>
        <w:t>или с помощью популярных социальных сетей.</w:t>
      </w:r>
      <w:r w:rsidR="00925C24">
        <w:rPr>
          <w:rFonts w:ascii="Times New Roman" w:hAnsi="Times New Roman"/>
          <w:sz w:val="26"/>
          <w:szCs w:val="26"/>
        </w:rPr>
        <w:t xml:space="preserve"> </w:t>
      </w:r>
    </w:p>
    <w:p w:rsidR="00925C24" w:rsidRDefault="00925C24" w:rsidP="00700380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добство </w:t>
      </w:r>
      <w:r w:rsidR="00C00E22">
        <w:rPr>
          <w:rFonts w:ascii="Times New Roman" w:hAnsi="Times New Roman"/>
          <w:sz w:val="26"/>
          <w:szCs w:val="26"/>
        </w:rPr>
        <w:t>дистанционного электронного</w:t>
      </w:r>
      <w:r>
        <w:rPr>
          <w:rFonts w:ascii="Times New Roman" w:hAnsi="Times New Roman"/>
          <w:sz w:val="26"/>
          <w:szCs w:val="26"/>
        </w:rPr>
        <w:t xml:space="preserve"> вида связи оценили многие пользователи. </w:t>
      </w:r>
      <w:r w:rsidR="00C00E22">
        <w:rPr>
          <w:rFonts w:ascii="Times New Roman" w:hAnsi="Times New Roman"/>
          <w:sz w:val="26"/>
          <w:szCs w:val="26"/>
        </w:rPr>
        <w:t xml:space="preserve">Более </w:t>
      </w:r>
      <w:r w:rsidR="00383AB8">
        <w:rPr>
          <w:rFonts w:ascii="Times New Roman" w:hAnsi="Times New Roman"/>
          <w:sz w:val="26"/>
          <w:szCs w:val="26"/>
        </w:rPr>
        <w:t>60 процентов всех обращений поступают в Пенсионный фонд</w:t>
      </w:r>
      <w:r w:rsidR="00C00E22">
        <w:rPr>
          <w:rFonts w:ascii="Times New Roman" w:hAnsi="Times New Roman"/>
          <w:sz w:val="26"/>
          <w:szCs w:val="26"/>
        </w:rPr>
        <w:t xml:space="preserve"> электронн</w:t>
      </w:r>
      <w:r w:rsidR="00383AB8">
        <w:rPr>
          <w:rFonts w:ascii="Times New Roman" w:hAnsi="Times New Roman"/>
          <w:sz w:val="26"/>
          <w:szCs w:val="26"/>
        </w:rPr>
        <w:t>о</w:t>
      </w:r>
      <w:r w:rsidR="00C00E2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о </w:t>
      </w:r>
      <w:r w:rsidR="00383AB8">
        <w:rPr>
          <w:rFonts w:ascii="Times New Roman" w:hAnsi="Times New Roman"/>
          <w:sz w:val="26"/>
          <w:szCs w:val="26"/>
        </w:rPr>
        <w:t xml:space="preserve">между консультациями в он-лайн приемной и социальных сетях </w:t>
      </w:r>
      <w:r>
        <w:rPr>
          <w:rFonts w:ascii="Times New Roman" w:hAnsi="Times New Roman"/>
          <w:sz w:val="26"/>
          <w:szCs w:val="26"/>
        </w:rPr>
        <w:t xml:space="preserve">есть </w:t>
      </w:r>
      <w:r w:rsidR="00383AB8">
        <w:rPr>
          <w:rFonts w:ascii="Times New Roman" w:hAnsi="Times New Roman"/>
          <w:sz w:val="26"/>
          <w:szCs w:val="26"/>
        </w:rPr>
        <w:t>существе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="00383AB8">
        <w:rPr>
          <w:rFonts w:ascii="Times New Roman" w:hAnsi="Times New Roman"/>
          <w:sz w:val="26"/>
          <w:szCs w:val="26"/>
        </w:rPr>
        <w:t xml:space="preserve">различия. </w:t>
      </w:r>
      <w:r>
        <w:rPr>
          <w:rFonts w:ascii="Times New Roman" w:hAnsi="Times New Roman"/>
          <w:sz w:val="26"/>
          <w:szCs w:val="26"/>
        </w:rPr>
        <w:t>Например, направив обращение через он-лайн-приемную</w:t>
      </w:r>
      <w:r w:rsidR="0006678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е стоит ждать такого же оперативного ответа, какой получают пользователи социальных сетей. </w:t>
      </w:r>
    </w:p>
    <w:p w:rsidR="00700380" w:rsidRDefault="00700380" w:rsidP="00700380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щение в он-лайн приемную ПФР</w:t>
      </w:r>
      <w:r w:rsidRPr="00A36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ссматривается в соответствии с требованиями законодательства, и ответ направляется в течение 30 дней </w:t>
      </w:r>
      <w:r w:rsidR="00066783">
        <w:rPr>
          <w:rFonts w:ascii="Times New Roman" w:hAnsi="Times New Roman"/>
          <w:sz w:val="26"/>
          <w:szCs w:val="26"/>
        </w:rPr>
        <w:t xml:space="preserve">по адресу, указанному адресатом: электронному или почтовому. Ответ будет содержать персональные данные автора вопроса </w:t>
      </w:r>
      <w:r w:rsidR="00F341D6">
        <w:rPr>
          <w:rFonts w:ascii="Times New Roman" w:hAnsi="Times New Roman"/>
          <w:sz w:val="26"/>
          <w:szCs w:val="26"/>
        </w:rPr>
        <w:t xml:space="preserve">(ФИО, адрес, размер выплаты или индексации и др.) </w:t>
      </w:r>
      <w:r w:rsidR="00066783">
        <w:rPr>
          <w:rFonts w:ascii="Times New Roman" w:hAnsi="Times New Roman"/>
          <w:sz w:val="26"/>
          <w:szCs w:val="26"/>
        </w:rPr>
        <w:t xml:space="preserve">с развернутым объяснением конкретной темы или ситуации. </w:t>
      </w:r>
    </w:p>
    <w:p w:rsidR="00F52B72" w:rsidRDefault="00066783" w:rsidP="00A8443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личи</w:t>
      </w:r>
      <w:r w:rsidR="00F258C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от он-лайн приемной </w:t>
      </w:r>
      <w:r w:rsidR="00383AB8">
        <w:rPr>
          <w:rFonts w:ascii="Times New Roman" w:hAnsi="Times New Roman"/>
          <w:sz w:val="26"/>
          <w:szCs w:val="26"/>
        </w:rPr>
        <w:t xml:space="preserve">в социальных сетях </w:t>
      </w:r>
      <w:r>
        <w:rPr>
          <w:rFonts w:ascii="Times New Roman" w:hAnsi="Times New Roman"/>
          <w:sz w:val="26"/>
          <w:szCs w:val="26"/>
        </w:rPr>
        <w:t>к</w:t>
      </w:r>
      <w:r w:rsidR="00700380">
        <w:rPr>
          <w:rFonts w:ascii="Times New Roman" w:hAnsi="Times New Roman"/>
          <w:sz w:val="26"/>
          <w:szCs w:val="26"/>
        </w:rPr>
        <w:t>онсультацию с</w:t>
      </w:r>
      <w:r w:rsidR="00F52B72">
        <w:rPr>
          <w:rFonts w:ascii="Times New Roman" w:hAnsi="Times New Roman"/>
          <w:sz w:val="26"/>
          <w:szCs w:val="26"/>
        </w:rPr>
        <w:t>пециалист</w:t>
      </w:r>
      <w:r w:rsidR="00700380">
        <w:rPr>
          <w:rFonts w:ascii="Times New Roman" w:hAnsi="Times New Roman"/>
          <w:sz w:val="26"/>
          <w:szCs w:val="26"/>
        </w:rPr>
        <w:t>ов</w:t>
      </w:r>
      <w:r w:rsidR="00F52B72">
        <w:rPr>
          <w:rFonts w:ascii="Times New Roman" w:hAnsi="Times New Roman"/>
          <w:sz w:val="26"/>
          <w:szCs w:val="26"/>
        </w:rPr>
        <w:t xml:space="preserve"> ПФР </w:t>
      </w:r>
      <w:r>
        <w:rPr>
          <w:rFonts w:ascii="Times New Roman" w:hAnsi="Times New Roman"/>
          <w:sz w:val="26"/>
          <w:szCs w:val="26"/>
        </w:rPr>
        <w:t xml:space="preserve">можно получить тотчас или в течение нескольких часов. Для этого жителям края достаточно зайти на страницу Отделения </w:t>
      </w:r>
      <w:r w:rsidR="00F52B72">
        <w:rPr>
          <w:rFonts w:ascii="Times New Roman" w:hAnsi="Times New Roman"/>
          <w:sz w:val="26"/>
          <w:szCs w:val="26"/>
        </w:rPr>
        <w:t>по Хабаровскому краю</w:t>
      </w:r>
      <w:r>
        <w:rPr>
          <w:rFonts w:ascii="Times New Roman" w:hAnsi="Times New Roman"/>
          <w:sz w:val="26"/>
          <w:szCs w:val="26"/>
        </w:rPr>
        <w:t>, которая есть во всех популярных</w:t>
      </w:r>
      <w:r w:rsidR="00F52B72">
        <w:rPr>
          <w:rFonts w:ascii="Times New Roman" w:hAnsi="Times New Roman"/>
          <w:sz w:val="26"/>
          <w:szCs w:val="26"/>
        </w:rPr>
        <w:t xml:space="preserve"> социальных сетях:</w:t>
      </w:r>
    </w:p>
    <w:p w:rsidR="00F52B72" w:rsidRPr="00674BCA" w:rsidRDefault="00F52B72" w:rsidP="00A8443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674BCA">
        <w:rPr>
          <w:rFonts w:ascii="Times New Roman" w:hAnsi="Times New Roman"/>
          <w:sz w:val="26"/>
          <w:szCs w:val="26"/>
        </w:rPr>
        <w:t xml:space="preserve">- </w:t>
      </w:r>
      <w:hyperlink r:id="rId8" w:history="1">
        <w:r w:rsidR="00674BCA" w:rsidRPr="00674BCA">
          <w:rPr>
            <w:rStyle w:val="af"/>
            <w:rFonts w:ascii="Times New Roman" w:hAnsi="Times New Roman"/>
            <w:sz w:val="26"/>
            <w:szCs w:val="26"/>
            <w:lang w:val="en-US"/>
          </w:rPr>
          <w:t>Instagram</w:t>
        </w:r>
      </w:hyperlink>
      <w:r w:rsidR="00674BCA" w:rsidRPr="00674BCA">
        <w:rPr>
          <w:rFonts w:ascii="Times New Roman" w:hAnsi="Times New Roman"/>
          <w:sz w:val="26"/>
          <w:szCs w:val="26"/>
        </w:rPr>
        <w:t xml:space="preserve"> </w:t>
      </w:r>
      <w:r w:rsidR="00674BCA">
        <w:rPr>
          <w:rFonts w:ascii="Times New Roman" w:hAnsi="Times New Roman"/>
          <w:sz w:val="26"/>
          <w:szCs w:val="26"/>
        </w:rPr>
        <w:t>(</w:t>
      </w:r>
      <w:r w:rsidR="00674BCA" w:rsidRPr="00674BCA">
        <w:rPr>
          <w:rFonts w:ascii="Times New Roman" w:hAnsi="Times New Roman"/>
          <w:sz w:val="26"/>
          <w:szCs w:val="26"/>
        </w:rPr>
        <w:t>@</w:t>
      </w:r>
      <w:r w:rsidR="00674BCA">
        <w:rPr>
          <w:rFonts w:ascii="Times New Roman" w:hAnsi="Times New Roman"/>
          <w:sz w:val="26"/>
          <w:szCs w:val="26"/>
          <w:lang w:val="en-US"/>
        </w:rPr>
        <w:t>pfr</w:t>
      </w:r>
      <w:r w:rsidR="00674BCA" w:rsidRPr="00674BCA">
        <w:rPr>
          <w:rFonts w:ascii="Times New Roman" w:hAnsi="Times New Roman"/>
          <w:sz w:val="26"/>
          <w:szCs w:val="26"/>
        </w:rPr>
        <w:t>_</w:t>
      </w:r>
      <w:r w:rsidR="00674BCA">
        <w:rPr>
          <w:rFonts w:ascii="Times New Roman" w:hAnsi="Times New Roman"/>
          <w:sz w:val="26"/>
          <w:szCs w:val="26"/>
          <w:lang w:val="en-US"/>
        </w:rPr>
        <w:t>habar</w:t>
      </w:r>
      <w:r w:rsidR="00674BCA" w:rsidRPr="00674BCA">
        <w:rPr>
          <w:rFonts w:ascii="Times New Roman" w:hAnsi="Times New Roman"/>
          <w:sz w:val="26"/>
          <w:szCs w:val="26"/>
        </w:rPr>
        <w:t>)</w:t>
      </w:r>
    </w:p>
    <w:p w:rsidR="00F52B72" w:rsidRPr="00674BCA" w:rsidRDefault="00F52B72" w:rsidP="00A8443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hyperlink r:id="rId9" w:history="1">
        <w:r w:rsidR="00674BCA" w:rsidRPr="00674BCA">
          <w:rPr>
            <w:rStyle w:val="af"/>
            <w:rFonts w:ascii="Times New Roman" w:hAnsi="Times New Roman"/>
            <w:sz w:val="26"/>
            <w:szCs w:val="26"/>
          </w:rPr>
          <w:t>О</w:t>
        </w:r>
        <w:r w:rsidRPr="00674BCA">
          <w:rPr>
            <w:rStyle w:val="af"/>
            <w:rFonts w:ascii="Times New Roman" w:hAnsi="Times New Roman"/>
            <w:sz w:val="26"/>
            <w:szCs w:val="26"/>
          </w:rPr>
          <w:t>дноклассники</w:t>
        </w:r>
      </w:hyperlink>
      <w:r w:rsidR="00674BCA" w:rsidRPr="00674BCA">
        <w:rPr>
          <w:rFonts w:ascii="Times New Roman" w:hAnsi="Times New Roman"/>
          <w:sz w:val="26"/>
          <w:szCs w:val="26"/>
        </w:rPr>
        <w:t xml:space="preserve"> (Пенсионный фонд РФ Хабаровского края</w:t>
      </w:r>
      <w:r w:rsidR="00674BCA">
        <w:rPr>
          <w:rFonts w:ascii="Times New Roman" w:hAnsi="Times New Roman"/>
          <w:sz w:val="26"/>
          <w:szCs w:val="26"/>
        </w:rPr>
        <w:t>)</w:t>
      </w:r>
      <w:r w:rsidR="00674BCA" w:rsidRPr="00674BCA">
        <w:rPr>
          <w:rFonts w:ascii="Times New Roman" w:hAnsi="Times New Roman"/>
          <w:sz w:val="26"/>
          <w:szCs w:val="26"/>
        </w:rPr>
        <w:t xml:space="preserve"> </w:t>
      </w:r>
    </w:p>
    <w:p w:rsidR="00F52B72" w:rsidRDefault="00F52B72" w:rsidP="00A8443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hyperlink r:id="rId10" w:history="1">
        <w:r w:rsidR="00674BCA">
          <w:rPr>
            <w:rStyle w:val="af"/>
            <w:rFonts w:ascii="Times New Roman" w:hAnsi="Times New Roman"/>
            <w:sz w:val="26"/>
            <w:szCs w:val="26"/>
            <w:lang w:val="en-US"/>
          </w:rPr>
          <w:t>Facebook</w:t>
        </w:r>
      </w:hyperlink>
      <w:r w:rsidR="00674BCA">
        <w:rPr>
          <w:rFonts w:ascii="Times New Roman" w:hAnsi="Times New Roman"/>
          <w:sz w:val="26"/>
          <w:szCs w:val="26"/>
        </w:rPr>
        <w:t xml:space="preserve"> </w:t>
      </w:r>
      <w:r w:rsidR="009F27D9">
        <w:rPr>
          <w:rFonts w:ascii="Times New Roman" w:hAnsi="Times New Roman"/>
          <w:sz w:val="26"/>
          <w:szCs w:val="26"/>
        </w:rPr>
        <w:t>(</w:t>
      </w:r>
      <w:r w:rsidR="009F27D9" w:rsidRPr="009F27D9">
        <w:rPr>
          <w:rFonts w:ascii="Times New Roman" w:hAnsi="Times New Roman"/>
          <w:sz w:val="26"/>
          <w:szCs w:val="26"/>
        </w:rPr>
        <w:t>Пенсионный фонд РФ Хабаровского края</w:t>
      </w:r>
      <w:r w:rsidR="009F27D9">
        <w:rPr>
          <w:rFonts w:ascii="Times New Roman" w:hAnsi="Times New Roman"/>
          <w:sz w:val="26"/>
          <w:szCs w:val="26"/>
        </w:rPr>
        <w:t>)</w:t>
      </w:r>
    </w:p>
    <w:p w:rsidR="00F52B72" w:rsidRDefault="00F52B72" w:rsidP="00A8443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hyperlink r:id="rId11" w:history="1">
        <w:r w:rsidRPr="00674BCA">
          <w:rPr>
            <w:rStyle w:val="af"/>
            <w:rFonts w:ascii="Times New Roman" w:hAnsi="Times New Roman"/>
            <w:sz w:val="26"/>
            <w:szCs w:val="26"/>
          </w:rPr>
          <w:t>В</w:t>
        </w:r>
        <w:r w:rsidR="00674BCA" w:rsidRPr="00674BCA">
          <w:rPr>
            <w:rStyle w:val="af"/>
            <w:rFonts w:ascii="Times New Roman" w:hAnsi="Times New Roman"/>
            <w:sz w:val="26"/>
            <w:szCs w:val="26"/>
          </w:rPr>
          <w:t>К</w:t>
        </w:r>
        <w:r w:rsidRPr="00674BCA">
          <w:rPr>
            <w:rStyle w:val="af"/>
            <w:rFonts w:ascii="Times New Roman" w:hAnsi="Times New Roman"/>
            <w:sz w:val="26"/>
            <w:szCs w:val="26"/>
          </w:rPr>
          <w:t>онтакте</w:t>
        </w:r>
      </w:hyperlink>
      <w:r w:rsidR="009F27D9">
        <w:rPr>
          <w:rFonts w:ascii="Times New Roman" w:hAnsi="Times New Roman"/>
          <w:sz w:val="26"/>
          <w:szCs w:val="26"/>
        </w:rPr>
        <w:t xml:space="preserve"> (</w:t>
      </w:r>
      <w:r w:rsidR="009F27D9" w:rsidRPr="009F27D9">
        <w:rPr>
          <w:rFonts w:ascii="Times New Roman" w:hAnsi="Times New Roman"/>
          <w:sz w:val="26"/>
          <w:szCs w:val="26"/>
        </w:rPr>
        <w:t xml:space="preserve">Пенсионный фонд РФ </w:t>
      </w:r>
      <w:r w:rsidR="009F27D9">
        <w:rPr>
          <w:rFonts w:ascii="Times New Roman" w:hAnsi="Times New Roman"/>
          <w:sz w:val="26"/>
          <w:szCs w:val="26"/>
        </w:rPr>
        <w:t xml:space="preserve">по </w:t>
      </w:r>
      <w:r w:rsidR="009F27D9" w:rsidRPr="009F27D9">
        <w:rPr>
          <w:rFonts w:ascii="Times New Roman" w:hAnsi="Times New Roman"/>
          <w:sz w:val="26"/>
          <w:szCs w:val="26"/>
        </w:rPr>
        <w:t>Хабаровско</w:t>
      </w:r>
      <w:r w:rsidR="009F27D9">
        <w:rPr>
          <w:rFonts w:ascii="Times New Roman" w:hAnsi="Times New Roman"/>
          <w:sz w:val="26"/>
          <w:szCs w:val="26"/>
        </w:rPr>
        <w:t>му</w:t>
      </w:r>
      <w:r w:rsidR="009F27D9" w:rsidRPr="009F27D9">
        <w:rPr>
          <w:rFonts w:ascii="Times New Roman" w:hAnsi="Times New Roman"/>
          <w:sz w:val="26"/>
          <w:szCs w:val="26"/>
        </w:rPr>
        <w:t xml:space="preserve"> кра</w:t>
      </w:r>
      <w:r w:rsidR="009F27D9">
        <w:rPr>
          <w:rFonts w:ascii="Times New Roman" w:hAnsi="Times New Roman"/>
          <w:sz w:val="26"/>
          <w:szCs w:val="26"/>
        </w:rPr>
        <w:t>ю)</w:t>
      </w:r>
    </w:p>
    <w:p w:rsidR="00F52B72" w:rsidRPr="009F27D9" w:rsidRDefault="00F52B72" w:rsidP="00A8443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9F27D9">
        <w:rPr>
          <w:rFonts w:ascii="Times New Roman" w:hAnsi="Times New Roman"/>
          <w:sz w:val="26"/>
          <w:szCs w:val="26"/>
        </w:rPr>
        <w:t>-</w:t>
      </w:r>
      <w:r w:rsidR="00674BCA" w:rsidRPr="009F27D9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="00674BCA" w:rsidRPr="00674BCA">
          <w:rPr>
            <w:rStyle w:val="af"/>
            <w:rFonts w:ascii="Times New Roman" w:hAnsi="Times New Roman"/>
            <w:sz w:val="26"/>
            <w:szCs w:val="26"/>
            <w:lang w:val="en-US"/>
          </w:rPr>
          <w:t>Twitter</w:t>
        </w:r>
      </w:hyperlink>
      <w:r w:rsidR="009F27D9">
        <w:rPr>
          <w:rFonts w:ascii="Times New Roman" w:hAnsi="Times New Roman"/>
          <w:sz w:val="26"/>
          <w:szCs w:val="26"/>
        </w:rPr>
        <w:t xml:space="preserve"> (</w:t>
      </w:r>
      <w:r w:rsidR="009F27D9" w:rsidRPr="00674BCA">
        <w:rPr>
          <w:rFonts w:ascii="Times New Roman" w:hAnsi="Times New Roman"/>
          <w:sz w:val="26"/>
          <w:szCs w:val="26"/>
        </w:rPr>
        <w:t>@</w:t>
      </w:r>
      <w:r w:rsidR="009F27D9">
        <w:rPr>
          <w:rFonts w:ascii="Times New Roman" w:hAnsi="Times New Roman"/>
          <w:sz w:val="26"/>
          <w:szCs w:val="26"/>
          <w:lang w:val="en-US"/>
        </w:rPr>
        <w:t>pfr</w:t>
      </w:r>
      <w:r w:rsidR="009F27D9" w:rsidRPr="00674BCA">
        <w:rPr>
          <w:rFonts w:ascii="Times New Roman" w:hAnsi="Times New Roman"/>
          <w:sz w:val="26"/>
          <w:szCs w:val="26"/>
        </w:rPr>
        <w:t>_</w:t>
      </w:r>
      <w:r w:rsidR="009F27D9">
        <w:rPr>
          <w:rFonts w:ascii="Times New Roman" w:hAnsi="Times New Roman"/>
          <w:sz w:val="26"/>
          <w:szCs w:val="26"/>
          <w:lang w:val="en-US"/>
        </w:rPr>
        <w:t>habar</w:t>
      </w:r>
      <w:r w:rsidR="009F27D9" w:rsidRPr="00674BCA">
        <w:rPr>
          <w:rFonts w:ascii="Times New Roman" w:hAnsi="Times New Roman"/>
          <w:sz w:val="26"/>
          <w:szCs w:val="26"/>
        </w:rPr>
        <w:t>)</w:t>
      </w:r>
    </w:p>
    <w:p w:rsidR="00F52B72" w:rsidRDefault="00F52B72" w:rsidP="00A8443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hyperlink r:id="rId13" w:history="1">
        <w:r w:rsidR="00454ED1" w:rsidRPr="00DB3472">
          <w:rPr>
            <w:rStyle w:val="af"/>
            <w:rFonts w:ascii="Times New Roman" w:hAnsi="Times New Roman"/>
            <w:sz w:val="26"/>
            <w:szCs w:val="26"/>
          </w:rPr>
          <w:t>Ж</w:t>
        </w:r>
        <w:r w:rsidRPr="00DB3472">
          <w:rPr>
            <w:rStyle w:val="af"/>
            <w:rFonts w:ascii="Times New Roman" w:hAnsi="Times New Roman"/>
            <w:sz w:val="26"/>
            <w:szCs w:val="26"/>
          </w:rPr>
          <w:t>ивом журнале</w:t>
        </w:r>
      </w:hyperlink>
      <w:r w:rsidR="009F27D9">
        <w:rPr>
          <w:rFonts w:ascii="Times New Roman" w:hAnsi="Times New Roman"/>
          <w:sz w:val="26"/>
          <w:szCs w:val="26"/>
        </w:rPr>
        <w:t xml:space="preserve"> (</w:t>
      </w:r>
      <w:r w:rsidR="009F27D9" w:rsidRPr="009F27D9">
        <w:rPr>
          <w:rFonts w:ascii="Times New Roman" w:hAnsi="Times New Roman"/>
          <w:sz w:val="26"/>
          <w:szCs w:val="26"/>
        </w:rPr>
        <w:t>OPFR_HABKRAY</w:t>
      </w:r>
      <w:r w:rsidR="009F27D9">
        <w:rPr>
          <w:rFonts w:ascii="Times New Roman" w:hAnsi="Times New Roman"/>
          <w:sz w:val="26"/>
          <w:szCs w:val="26"/>
        </w:rPr>
        <w:t>)</w:t>
      </w:r>
    </w:p>
    <w:p w:rsidR="00F52B72" w:rsidRDefault="00F52B72" w:rsidP="00A8443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hyperlink r:id="rId14" w:history="1">
        <w:r w:rsidRPr="00DB3472">
          <w:rPr>
            <w:rStyle w:val="af"/>
            <w:rFonts w:ascii="Times New Roman" w:hAnsi="Times New Roman"/>
            <w:sz w:val="26"/>
            <w:szCs w:val="26"/>
          </w:rPr>
          <w:t>формуме Хабмама</w:t>
        </w:r>
      </w:hyperlink>
      <w:r w:rsidR="009F27D9">
        <w:rPr>
          <w:rFonts w:ascii="Times New Roman" w:hAnsi="Times New Roman"/>
          <w:sz w:val="26"/>
          <w:szCs w:val="26"/>
        </w:rPr>
        <w:t xml:space="preserve"> (</w:t>
      </w:r>
      <w:r w:rsidR="00DB3472">
        <w:rPr>
          <w:rFonts w:ascii="Times New Roman" w:hAnsi="Times New Roman"/>
          <w:sz w:val="26"/>
          <w:szCs w:val="26"/>
        </w:rPr>
        <w:t>Консультации специалистов Пенсионного фонда).</w:t>
      </w:r>
    </w:p>
    <w:p w:rsidR="00F341D6" w:rsidRDefault="00383AB8" w:rsidP="00383AB8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341D6">
        <w:rPr>
          <w:rFonts w:ascii="Times New Roman" w:hAnsi="Times New Roman"/>
          <w:sz w:val="26"/>
          <w:szCs w:val="26"/>
        </w:rPr>
        <w:t xml:space="preserve">ри таком виде связи </w:t>
      </w:r>
      <w:r>
        <w:rPr>
          <w:rFonts w:ascii="Times New Roman" w:hAnsi="Times New Roman"/>
          <w:sz w:val="26"/>
          <w:szCs w:val="26"/>
        </w:rPr>
        <w:t xml:space="preserve">гражданам </w:t>
      </w:r>
      <w:r w:rsidR="00F341D6">
        <w:rPr>
          <w:rFonts w:ascii="Times New Roman" w:hAnsi="Times New Roman"/>
          <w:sz w:val="26"/>
          <w:szCs w:val="26"/>
        </w:rPr>
        <w:t xml:space="preserve">не стоит ждать ответов с использованием персональных данных, разглашение которых запрещено законодательно. </w:t>
      </w:r>
      <w:r>
        <w:rPr>
          <w:rFonts w:ascii="Times New Roman" w:hAnsi="Times New Roman"/>
          <w:sz w:val="26"/>
          <w:szCs w:val="26"/>
        </w:rPr>
        <w:t>Консультации в социальных сетях носят исключительно общий характер.</w:t>
      </w:r>
    </w:p>
    <w:p w:rsidR="00CB6492" w:rsidRDefault="00CB6492" w:rsidP="00A8443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олько с начала 2019 года 85 жителей Хабаровского края получили консультации специалистов ПФР через социальные сети. В основном граждан интересовали вопросы изменений в пенсионном законодательстве, касающиеся нового пенсионного возраста, </w:t>
      </w:r>
      <w:r w:rsidR="00FD51E0">
        <w:rPr>
          <w:rFonts w:ascii="Times New Roman" w:hAnsi="Times New Roman"/>
          <w:sz w:val="26"/>
          <w:szCs w:val="26"/>
        </w:rPr>
        <w:t>использования материнского капитала, а также индексации пенсий.</w:t>
      </w:r>
    </w:p>
    <w:p w:rsidR="0026534E" w:rsidRDefault="0026534E" w:rsidP="00A8443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26534E" w:rsidSect="0013353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093" w:right="70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E9A" w:rsidRDefault="00F51E9A">
      <w:r>
        <w:separator/>
      </w:r>
    </w:p>
  </w:endnote>
  <w:endnote w:type="continuationSeparator" w:id="1">
    <w:p w:rsidR="00F51E9A" w:rsidRDefault="00F51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1777"/>
      <w:gridCol w:w="6726"/>
      <w:gridCol w:w="1778"/>
    </w:tblGrid>
    <w:tr w:rsidR="00F258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258CD" w:rsidRDefault="00F258CD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258CD" w:rsidRPr="00642BBD" w:rsidRDefault="00F258CD" w:rsidP="002B12E0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>Мария Славутская, руководитель группы по взаимодействию со СМИ</w:t>
          </w:r>
        </w:p>
        <w:p w:rsidR="00F258CD" w:rsidRPr="00642BBD" w:rsidRDefault="00F258CD" w:rsidP="002B12E0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 xml:space="preserve"> Отделения ПФР по Хабаровскому краю </w:t>
          </w:r>
        </w:p>
        <w:p w:rsidR="00F258CD" w:rsidRPr="00642BBD" w:rsidRDefault="00F258CD" w:rsidP="002B12E0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>Контактный тел.  39-98-38, факс 21-45-77</w:t>
          </w:r>
        </w:p>
        <w:p w:rsidR="00F258CD" w:rsidRDefault="00F258CD">
          <w:pPr>
            <w:pStyle w:val="af6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F258CD" w:rsidRDefault="00F258CD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F258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258CD" w:rsidRDefault="00F258CD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258CD" w:rsidRDefault="00F258CD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258CD" w:rsidRDefault="00F258CD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F258CD" w:rsidRDefault="00F258C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CD" w:rsidRDefault="00F258C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154"/>
      <w:gridCol w:w="3972"/>
      <w:gridCol w:w="3155"/>
    </w:tblGrid>
    <w:tr w:rsidR="00F258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258CD" w:rsidRDefault="00F258CD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258CD" w:rsidRPr="00E14C51" w:rsidRDefault="00F258CD" w:rsidP="00772E23">
          <w:pPr>
            <w:pStyle w:val="a5"/>
            <w:jc w:val="center"/>
            <w:rPr>
              <w:rFonts w:ascii="Arial" w:hAnsi="Arial"/>
              <w:lang w:val="en-US"/>
            </w:rPr>
          </w:pPr>
          <w:r>
            <w:rPr>
              <w:rFonts w:ascii="Arial" w:hAnsi="Arial"/>
            </w:rPr>
            <w:t>Пресс-служба</w:t>
          </w:r>
        </w:p>
        <w:p w:rsidR="00F258CD" w:rsidRPr="00642BBD" w:rsidRDefault="00F258CD" w:rsidP="00772E23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 xml:space="preserve"> Отделения ПФР по Хабаровскому краю </w:t>
          </w:r>
        </w:p>
        <w:p w:rsidR="00F258CD" w:rsidRPr="00082E8D" w:rsidRDefault="00F258CD" w:rsidP="00BF3E45">
          <w:pPr>
            <w:pStyle w:val="a5"/>
            <w:jc w:val="center"/>
            <w:rPr>
              <w:rFonts w:ascii="Arial" w:hAnsi="Arial"/>
              <w:lang w:val="en-US"/>
            </w:rPr>
          </w:pPr>
          <w:r>
            <w:rPr>
              <w:rFonts w:ascii="Arial" w:hAnsi="Arial"/>
            </w:rPr>
            <w:t>Тел. 46</w:t>
          </w:r>
          <w:r w:rsidRPr="00642BBD">
            <w:rPr>
              <w:rFonts w:ascii="Arial" w:hAnsi="Arial"/>
            </w:rPr>
            <w:t xml:space="preserve">-98-38, </w:t>
          </w:r>
          <w:r>
            <w:rPr>
              <w:rFonts w:ascii="Arial" w:hAnsi="Arial"/>
              <w:lang w:val="en-US"/>
            </w:rPr>
            <w:t>pressa@037.pfr.ru</w:t>
          </w:r>
        </w:p>
        <w:p w:rsidR="00F258CD" w:rsidRPr="00E52B40" w:rsidRDefault="00F258CD" w:rsidP="00772E23">
          <w:pPr>
            <w:pStyle w:val="a5"/>
            <w:jc w:val="center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F258CD" w:rsidRDefault="00F258CD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F258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258CD" w:rsidRDefault="00F258CD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258CD" w:rsidRDefault="00F258CD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258CD" w:rsidRDefault="00F258CD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F258CD" w:rsidRDefault="00F258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E9A" w:rsidRDefault="00F51E9A">
      <w:r>
        <w:separator/>
      </w:r>
    </w:p>
  </w:footnote>
  <w:footnote w:type="continuationSeparator" w:id="1">
    <w:p w:rsidR="00F51E9A" w:rsidRDefault="00F51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CD" w:rsidRDefault="007D48A7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85440</wp:posOffset>
          </wp:positionH>
          <wp:positionV relativeFrom="paragraph">
            <wp:posOffset>-48260</wp:posOffset>
          </wp:positionV>
          <wp:extent cx="450850" cy="457200"/>
          <wp:effectExtent l="19050" t="0" r="6350" b="0"/>
          <wp:wrapNone/>
          <wp:docPr id="16" name="Рисунок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58CD" w:rsidRDefault="00F258CD">
    <w:r>
      <w:rPr>
        <w:noProof/>
      </w:rPr>
      <w:pict>
        <v:line id="_x0000_s2063" style="position:absolute;z-index:251659264" from="47.2pt,56.7pt" to="461pt,56.7pt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6.9pt;margin-top:19.2pt;width:338.55pt;height:34.7pt;z-index:251658240" filled="f" stroked="f">
          <v:textbox style="mso-next-textbox:#_x0000_s2062">
            <w:txbxContent>
              <w:p w:rsidR="00F258CD" w:rsidRPr="00C03C70" w:rsidRDefault="00F258CD" w:rsidP="003302C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Отделение </w:t>
                </w:r>
                <w:r w:rsidRPr="008A36F9">
                  <w:rPr>
                    <w:spacing w:val="20"/>
                    <w:sz w:val="22"/>
                    <w:szCs w:val="22"/>
                  </w:rPr>
                  <w:t>Пенсионн</w:t>
                </w:r>
                <w:r>
                  <w:rPr>
                    <w:spacing w:val="20"/>
                    <w:sz w:val="22"/>
                    <w:szCs w:val="22"/>
                  </w:rPr>
                  <w:t>ого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фонд</w:t>
                </w:r>
                <w:r>
                  <w:rPr>
                    <w:spacing w:val="20"/>
                    <w:sz w:val="22"/>
                    <w:szCs w:val="22"/>
                  </w:rPr>
                  <w:t>а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Российской Федерации</w:t>
                </w:r>
                <w:r>
                  <w:rPr>
                    <w:spacing w:val="20"/>
                    <w:sz w:val="22"/>
                    <w:szCs w:val="22"/>
                  </w:rPr>
                  <w:t xml:space="preserve"> по Хабаровскому краю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CD" w:rsidRDefault="007D48A7" w:rsidP="00DA1C4D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33040</wp:posOffset>
          </wp:positionH>
          <wp:positionV relativeFrom="paragraph">
            <wp:posOffset>-133985</wp:posOffset>
          </wp:positionV>
          <wp:extent cx="450850" cy="457200"/>
          <wp:effectExtent l="19050" t="0" r="6350" b="0"/>
          <wp:wrapNone/>
          <wp:docPr id="13" name="Рисунок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58CD" w:rsidRDefault="00F258C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4.9pt;margin-top:12.45pt;width:338.55pt;height:34.7pt;z-index:251655168" filled="f" stroked="f">
          <v:textbox style="mso-next-textbox:#_x0000_s2059">
            <w:txbxContent>
              <w:p w:rsidR="00F258CD" w:rsidRPr="00C03C70" w:rsidRDefault="00F258CD" w:rsidP="006834B2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Отделение </w:t>
                </w:r>
                <w:r w:rsidRPr="008A36F9">
                  <w:rPr>
                    <w:spacing w:val="20"/>
                    <w:sz w:val="22"/>
                    <w:szCs w:val="22"/>
                  </w:rPr>
                  <w:t>Пенсионн</w:t>
                </w:r>
                <w:r>
                  <w:rPr>
                    <w:spacing w:val="20"/>
                    <w:sz w:val="22"/>
                    <w:szCs w:val="22"/>
                  </w:rPr>
                  <w:t>ого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фонд</w:t>
                </w:r>
                <w:r>
                  <w:rPr>
                    <w:spacing w:val="20"/>
                    <w:sz w:val="22"/>
                    <w:szCs w:val="22"/>
                  </w:rPr>
                  <w:t>а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Российской Федерации</w:t>
                </w:r>
                <w:r>
                  <w:rPr>
                    <w:spacing w:val="20"/>
                    <w:sz w:val="22"/>
                    <w:szCs w:val="22"/>
                  </w:rPr>
                  <w:t xml:space="preserve"> по Хабаровскому краю</w:t>
                </w:r>
              </w:p>
            </w:txbxContent>
          </v:textbox>
        </v:shape>
      </w:pict>
    </w:r>
    <w:r>
      <w:rPr>
        <w:noProof/>
      </w:rPr>
      <w:pict>
        <v:line id="_x0000_s2060" style="position:absolute;z-index:251656192" from="35.2pt,49.95pt" to="449pt,49.9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060DC"/>
    <w:multiLevelType w:val="hybridMultilevel"/>
    <w:tmpl w:val="DEA05EF4"/>
    <w:lvl w:ilvl="0" w:tplc="2676E90A">
      <w:start w:val="2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46DBA"/>
    <w:multiLevelType w:val="hybridMultilevel"/>
    <w:tmpl w:val="F7D66616"/>
    <w:lvl w:ilvl="0" w:tplc="B1CEAFE2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5414603"/>
    <w:multiLevelType w:val="hybridMultilevel"/>
    <w:tmpl w:val="25AE0664"/>
    <w:lvl w:ilvl="0" w:tplc="B150FE82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800FF0"/>
    <w:multiLevelType w:val="hybridMultilevel"/>
    <w:tmpl w:val="E8F21CE4"/>
    <w:lvl w:ilvl="0" w:tplc="35BE326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4223F0"/>
    <w:multiLevelType w:val="hybridMultilevel"/>
    <w:tmpl w:val="177A1F6C"/>
    <w:lvl w:ilvl="0" w:tplc="EEF49060">
      <w:start w:val="1"/>
      <w:numFmt w:val="decimal"/>
      <w:lvlText w:val="%1."/>
      <w:lvlJc w:val="left"/>
      <w:pPr>
        <w:tabs>
          <w:tab w:val="num" w:pos="1445"/>
        </w:tabs>
        <w:ind w:left="1445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12">
    <w:nsid w:val="6DAD42E4"/>
    <w:multiLevelType w:val="hybridMultilevel"/>
    <w:tmpl w:val="7182FFA6"/>
    <w:lvl w:ilvl="0" w:tplc="B85A0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5C3"/>
    <w:rsid w:val="000015C5"/>
    <w:rsid w:val="00001802"/>
    <w:rsid w:val="000018CE"/>
    <w:rsid w:val="000020A1"/>
    <w:rsid w:val="00006428"/>
    <w:rsid w:val="00010122"/>
    <w:rsid w:val="0001144E"/>
    <w:rsid w:val="00011882"/>
    <w:rsid w:val="00011D6B"/>
    <w:rsid w:val="0001272A"/>
    <w:rsid w:val="00012DBC"/>
    <w:rsid w:val="000168DA"/>
    <w:rsid w:val="00017BF3"/>
    <w:rsid w:val="0002162E"/>
    <w:rsid w:val="00022D37"/>
    <w:rsid w:val="00023D19"/>
    <w:rsid w:val="000317A1"/>
    <w:rsid w:val="00032B06"/>
    <w:rsid w:val="00034FB4"/>
    <w:rsid w:val="000351BF"/>
    <w:rsid w:val="00035505"/>
    <w:rsid w:val="00037189"/>
    <w:rsid w:val="00041072"/>
    <w:rsid w:val="00046910"/>
    <w:rsid w:val="000469ED"/>
    <w:rsid w:val="000470E7"/>
    <w:rsid w:val="00047879"/>
    <w:rsid w:val="000513B6"/>
    <w:rsid w:val="000516F8"/>
    <w:rsid w:val="00053266"/>
    <w:rsid w:val="0005510D"/>
    <w:rsid w:val="000562D7"/>
    <w:rsid w:val="00060019"/>
    <w:rsid w:val="000616D8"/>
    <w:rsid w:val="00062DDD"/>
    <w:rsid w:val="000636EC"/>
    <w:rsid w:val="00064401"/>
    <w:rsid w:val="00065038"/>
    <w:rsid w:val="00065E39"/>
    <w:rsid w:val="00066363"/>
    <w:rsid w:val="00066783"/>
    <w:rsid w:val="00071DFF"/>
    <w:rsid w:val="00071E12"/>
    <w:rsid w:val="00071F9F"/>
    <w:rsid w:val="00072F23"/>
    <w:rsid w:val="00074F22"/>
    <w:rsid w:val="000752B0"/>
    <w:rsid w:val="00077FAF"/>
    <w:rsid w:val="00082B7A"/>
    <w:rsid w:val="00082E8D"/>
    <w:rsid w:val="00086BE2"/>
    <w:rsid w:val="00090FF8"/>
    <w:rsid w:val="00091A37"/>
    <w:rsid w:val="00093793"/>
    <w:rsid w:val="0009383F"/>
    <w:rsid w:val="00097C59"/>
    <w:rsid w:val="000A1793"/>
    <w:rsid w:val="000A18DE"/>
    <w:rsid w:val="000A3428"/>
    <w:rsid w:val="000A78FB"/>
    <w:rsid w:val="000B0827"/>
    <w:rsid w:val="000B09AF"/>
    <w:rsid w:val="000B4D98"/>
    <w:rsid w:val="000B72E5"/>
    <w:rsid w:val="000C2035"/>
    <w:rsid w:val="000C2E81"/>
    <w:rsid w:val="000C380A"/>
    <w:rsid w:val="000C3B40"/>
    <w:rsid w:val="000C4F2B"/>
    <w:rsid w:val="000C64D1"/>
    <w:rsid w:val="000C7A11"/>
    <w:rsid w:val="000C7F3A"/>
    <w:rsid w:val="000D0031"/>
    <w:rsid w:val="000D1EB2"/>
    <w:rsid w:val="000D32A6"/>
    <w:rsid w:val="000D58C0"/>
    <w:rsid w:val="000D72CA"/>
    <w:rsid w:val="000E08B5"/>
    <w:rsid w:val="000E37B2"/>
    <w:rsid w:val="000E7CCB"/>
    <w:rsid w:val="000F458C"/>
    <w:rsid w:val="000F46F6"/>
    <w:rsid w:val="00102583"/>
    <w:rsid w:val="001036DD"/>
    <w:rsid w:val="00103D42"/>
    <w:rsid w:val="0010401A"/>
    <w:rsid w:val="001050D5"/>
    <w:rsid w:val="001052D4"/>
    <w:rsid w:val="00105694"/>
    <w:rsid w:val="00106535"/>
    <w:rsid w:val="00111578"/>
    <w:rsid w:val="0011460D"/>
    <w:rsid w:val="00114C0D"/>
    <w:rsid w:val="001156F2"/>
    <w:rsid w:val="00124115"/>
    <w:rsid w:val="00125172"/>
    <w:rsid w:val="00131DDB"/>
    <w:rsid w:val="00133531"/>
    <w:rsid w:val="00141475"/>
    <w:rsid w:val="00144A8F"/>
    <w:rsid w:val="00145DB6"/>
    <w:rsid w:val="0014617E"/>
    <w:rsid w:val="00147F8A"/>
    <w:rsid w:val="00151CA5"/>
    <w:rsid w:val="0015435F"/>
    <w:rsid w:val="00161E79"/>
    <w:rsid w:val="00162446"/>
    <w:rsid w:val="00162544"/>
    <w:rsid w:val="001648DA"/>
    <w:rsid w:val="001665D3"/>
    <w:rsid w:val="00167863"/>
    <w:rsid w:val="00170149"/>
    <w:rsid w:val="001727CD"/>
    <w:rsid w:val="001733C8"/>
    <w:rsid w:val="00173BF0"/>
    <w:rsid w:val="001740E7"/>
    <w:rsid w:val="00176576"/>
    <w:rsid w:val="00177DDC"/>
    <w:rsid w:val="001863E9"/>
    <w:rsid w:val="001929E3"/>
    <w:rsid w:val="00192C95"/>
    <w:rsid w:val="00192D37"/>
    <w:rsid w:val="00194C0A"/>
    <w:rsid w:val="00195EE3"/>
    <w:rsid w:val="0019651D"/>
    <w:rsid w:val="00197EBA"/>
    <w:rsid w:val="001A2FB9"/>
    <w:rsid w:val="001A365F"/>
    <w:rsid w:val="001A5DF5"/>
    <w:rsid w:val="001A6720"/>
    <w:rsid w:val="001A6C76"/>
    <w:rsid w:val="001B0C73"/>
    <w:rsid w:val="001B2587"/>
    <w:rsid w:val="001B3894"/>
    <w:rsid w:val="001B3C4C"/>
    <w:rsid w:val="001B3DE1"/>
    <w:rsid w:val="001B7829"/>
    <w:rsid w:val="001C0252"/>
    <w:rsid w:val="001C0C1C"/>
    <w:rsid w:val="001C0EFF"/>
    <w:rsid w:val="001C1F5C"/>
    <w:rsid w:val="001C3F0F"/>
    <w:rsid w:val="001C4928"/>
    <w:rsid w:val="001C729D"/>
    <w:rsid w:val="001D3F87"/>
    <w:rsid w:val="001D4813"/>
    <w:rsid w:val="001D5655"/>
    <w:rsid w:val="001E0203"/>
    <w:rsid w:val="001E2A68"/>
    <w:rsid w:val="001E4ECB"/>
    <w:rsid w:val="001E5017"/>
    <w:rsid w:val="001F0984"/>
    <w:rsid w:val="001F0C47"/>
    <w:rsid w:val="001F17B2"/>
    <w:rsid w:val="001F437F"/>
    <w:rsid w:val="001F486F"/>
    <w:rsid w:val="001F492A"/>
    <w:rsid w:val="001F5858"/>
    <w:rsid w:val="001F58CD"/>
    <w:rsid w:val="001F63D5"/>
    <w:rsid w:val="002017B9"/>
    <w:rsid w:val="00204BC7"/>
    <w:rsid w:val="00205F9C"/>
    <w:rsid w:val="00206C3E"/>
    <w:rsid w:val="00206F40"/>
    <w:rsid w:val="00207317"/>
    <w:rsid w:val="00210AF8"/>
    <w:rsid w:val="002140E5"/>
    <w:rsid w:val="002179B8"/>
    <w:rsid w:val="00222B32"/>
    <w:rsid w:val="002259A7"/>
    <w:rsid w:val="002269F6"/>
    <w:rsid w:val="00231170"/>
    <w:rsid w:val="00231EA4"/>
    <w:rsid w:val="00233AA0"/>
    <w:rsid w:val="0024100C"/>
    <w:rsid w:val="00241D3F"/>
    <w:rsid w:val="00242A5F"/>
    <w:rsid w:val="00247363"/>
    <w:rsid w:val="00250A68"/>
    <w:rsid w:val="0025113A"/>
    <w:rsid w:val="00252B7F"/>
    <w:rsid w:val="0025774C"/>
    <w:rsid w:val="00261D53"/>
    <w:rsid w:val="0026534E"/>
    <w:rsid w:val="0026605A"/>
    <w:rsid w:val="00266E59"/>
    <w:rsid w:val="002704F3"/>
    <w:rsid w:val="00271400"/>
    <w:rsid w:val="00273836"/>
    <w:rsid w:val="00273B52"/>
    <w:rsid w:val="0027542D"/>
    <w:rsid w:val="00276235"/>
    <w:rsid w:val="002776FE"/>
    <w:rsid w:val="00277B10"/>
    <w:rsid w:val="00280D55"/>
    <w:rsid w:val="002818FD"/>
    <w:rsid w:val="002826D4"/>
    <w:rsid w:val="00285312"/>
    <w:rsid w:val="0028565B"/>
    <w:rsid w:val="00287547"/>
    <w:rsid w:val="00291F8D"/>
    <w:rsid w:val="00297926"/>
    <w:rsid w:val="002A4F75"/>
    <w:rsid w:val="002A5F3B"/>
    <w:rsid w:val="002A73C0"/>
    <w:rsid w:val="002A7C8E"/>
    <w:rsid w:val="002B031E"/>
    <w:rsid w:val="002B12E0"/>
    <w:rsid w:val="002B1AF6"/>
    <w:rsid w:val="002B2567"/>
    <w:rsid w:val="002B29DE"/>
    <w:rsid w:val="002B2A11"/>
    <w:rsid w:val="002C391A"/>
    <w:rsid w:val="002C3BD6"/>
    <w:rsid w:val="002C5561"/>
    <w:rsid w:val="002C58DE"/>
    <w:rsid w:val="002C5F25"/>
    <w:rsid w:val="002C5F9F"/>
    <w:rsid w:val="002C605E"/>
    <w:rsid w:val="002C69B1"/>
    <w:rsid w:val="002D1BD4"/>
    <w:rsid w:val="002D2CE6"/>
    <w:rsid w:val="002D6AC9"/>
    <w:rsid w:val="002E053F"/>
    <w:rsid w:val="002E2B45"/>
    <w:rsid w:val="002E414D"/>
    <w:rsid w:val="002E4B88"/>
    <w:rsid w:val="002E4B8F"/>
    <w:rsid w:val="002E524C"/>
    <w:rsid w:val="002E5603"/>
    <w:rsid w:val="002E67B3"/>
    <w:rsid w:val="002F0537"/>
    <w:rsid w:val="002F19A4"/>
    <w:rsid w:val="002F4619"/>
    <w:rsid w:val="002F57B2"/>
    <w:rsid w:val="002F5CB1"/>
    <w:rsid w:val="003008CD"/>
    <w:rsid w:val="00300A58"/>
    <w:rsid w:val="00301A27"/>
    <w:rsid w:val="00301C5F"/>
    <w:rsid w:val="00303F3D"/>
    <w:rsid w:val="00304992"/>
    <w:rsid w:val="0030796C"/>
    <w:rsid w:val="003110CD"/>
    <w:rsid w:val="003135C3"/>
    <w:rsid w:val="003155E9"/>
    <w:rsid w:val="00315C19"/>
    <w:rsid w:val="003167EC"/>
    <w:rsid w:val="00316B60"/>
    <w:rsid w:val="0031707E"/>
    <w:rsid w:val="00320714"/>
    <w:rsid w:val="00326207"/>
    <w:rsid w:val="00326409"/>
    <w:rsid w:val="003302C9"/>
    <w:rsid w:val="00331B8F"/>
    <w:rsid w:val="00331BE6"/>
    <w:rsid w:val="0033388A"/>
    <w:rsid w:val="00333966"/>
    <w:rsid w:val="003353A2"/>
    <w:rsid w:val="003408D6"/>
    <w:rsid w:val="00341992"/>
    <w:rsid w:val="00341E2F"/>
    <w:rsid w:val="00342163"/>
    <w:rsid w:val="00342540"/>
    <w:rsid w:val="00342E49"/>
    <w:rsid w:val="0034301C"/>
    <w:rsid w:val="00343E91"/>
    <w:rsid w:val="00344AEC"/>
    <w:rsid w:val="00345795"/>
    <w:rsid w:val="003457D8"/>
    <w:rsid w:val="0034717C"/>
    <w:rsid w:val="0035207F"/>
    <w:rsid w:val="00356A31"/>
    <w:rsid w:val="003572E7"/>
    <w:rsid w:val="00357B6B"/>
    <w:rsid w:val="00360799"/>
    <w:rsid w:val="00361824"/>
    <w:rsid w:val="00361C4B"/>
    <w:rsid w:val="00362F80"/>
    <w:rsid w:val="00363B8A"/>
    <w:rsid w:val="00363FB3"/>
    <w:rsid w:val="00364A36"/>
    <w:rsid w:val="003653F1"/>
    <w:rsid w:val="00366D6D"/>
    <w:rsid w:val="00371FCF"/>
    <w:rsid w:val="0037382E"/>
    <w:rsid w:val="003741F3"/>
    <w:rsid w:val="00374C21"/>
    <w:rsid w:val="00377905"/>
    <w:rsid w:val="00383633"/>
    <w:rsid w:val="00383AB8"/>
    <w:rsid w:val="003855D4"/>
    <w:rsid w:val="003900A4"/>
    <w:rsid w:val="00390F4A"/>
    <w:rsid w:val="00396490"/>
    <w:rsid w:val="00397281"/>
    <w:rsid w:val="003A4B81"/>
    <w:rsid w:val="003A718D"/>
    <w:rsid w:val="003B1E58"/>
    <w:rsid w:val="003B200A"/>
    <w:rsid w:val="003B2D16"/>
    <w:rsid w:val="003B5C57"/>
    <w:rsid w:val="003B75F2"/>
    <w:rsid w:val="003B7F6D"/>
    <w:rsid w:val="003C09FA"/>
    <w:rsid w:val="003C0AF3"/>
    <w:rsid w:val="003C45E4"/>
    <w:rsid w:val="003C4C51"/>
    <w:rsid w:val="003C4FE7"/>
    <w:rsid w:val="003C6359"/>
    <w:rsid w:val="003D1B08"/>
    <w:rsid w:val="003D5CF2"/>
    <w:rsid w:val="003D6001"/>
    <w:rsid w:val="003D62EB"/>
    <w:rsid w:val="003E1C40"/>
    <w:rsid w:val="003E3434"/>
    <w:rsid w:val="003E429A"/>
    <w:rsid w:val="003E4F49"/>
    <w:rsid w:val="003E74C3"/>
    <w:rsid w:val="003F026D"/>
    <w:rsid w:val="003F0696"/>
    <w:rsid w:val="003F0708"/>
    <w:rsid w:val="003F0F59"/>
    <w:rsid w:val="003F1270"/>
    <w:rsid w:val="003F3E1F"/>
    <w:rsid w:val="003F5C73"/>
    <w:rsid w:val="0040115E"/>
    <w:rsid w:val="0040143D"/>
    <w:rsid w:val="00401CBE"/>
    <w:rsid w:val="00401FE3"/>
    <w:rsid w:val="004024E5"/>
    <w:rsid w:val="004029A7"/>
    <w:rsid w:val="0040313D"/>
    <w:rsid w:val="00403617"/>
    <w:rsid w:val="004056DD"/>
    <w:rsid w:val="00405ECA"/>
    <w:rsid w:val="004070B7"/>
    <w:rsid w:val="004077BA"/>
    <w:rsid w:val="004079A8"/>
    <w:rsid w:val="00410618"/>
    <w:rsid w:val="00410C73"/>
    <w:rsid w:val="0041147A"/>
    <w:rsid w:val="004146B4"/>
    <w:rsid w:val="0041539D"/>
    <w:rsid w:val="0041577B"/>
    <w:rsid w:val="00415FEA"/>
    <w:rsid w:val="004166CF"/>
    <w:rsid w:val="00416C2D"/>
    <w:rsid w:val="0041766D"/>
    <w:rsid w:val="00422855"/>
    <w:rsid w:val="004240F1"/>
    <w:rsid w:val="00426AC6"/>
    <w:rsid w:val="004306F0"/>
    <w:rsid w:val="004330DE"/>
    <w:rsid w:val="00435E29"/>
    <w:rsid w:val="00436D00"/>
    <w:rsid w:val="004407C8"/>
    <w:rsid w:val="00440A5B"/>
    <w:rsid w:val="00441F9E"/>
    <w:rsid w:val="00452B43"/>
    <w:rsid w:val="00454ED1"/>
    <w:rsid w:val="00456247"/>
    <w:rsid w:val="00456D1F"/>
    <w:rsid w:val="004576B2"/>
    <w:rsid w:val="004636A6"/>
    <w:rsid w:val="0046748E"/>
    <w:rsid w:val="00470918"/>
    <w:rsid w:val="0047228D"/>
    <w:rsid w:val="0048175E"/>
    <w:rsid w:val="00481BA9"/>
    <w:rsid w:val="004826E4"/>
    <w:rsid w:val="00484C92"/>
    <w:rsid w:val="0048766E"/>
    <w:rsid w:val="00496FD7"/>
    <w:rsid w:val="004A0014"/>
    <w:rsid w:val="004A00C6"/>
    <w:rsid w:val="004A0461"/>
    <w:rsid w:val="004A24B6"/>
    <w:rsid w:val="004A6FE3"/>
    <w:rsid w:val="004B00BD"/>
    <w:rsid w:val="004B0871"/>
    <w:rsid w:val="004B096E"/>
    <w:rsid w:val="004B10CF"/>
    <w:rsid w:val="004B12B9"/>
    <w:rsid w:val="004B15DC"/>
    <w:rsid w:val="004B3372"/>
    <w:rsid w:val="004B3EF1"/>
    <w:rsid w:val="004B58FF"/>
    <w:rsid w:val="004B6C80"/>
    <w:rsid w:val="004B7B5B"/>
    <w:rsid w:val="004C04E2"/>
    <w:rsid w:val="004C12FE"/>
    <w:rsid w:val="004C2F92"/>
    <w:rsid w:val="004C5E5F"/>
    <w:rsid w:val="004C79E7"/>
    <w:rsid w:val="004C7F9E"/>
    <w:rsid w:val="004D0504"/>
    <w:rsid w:val="004D0798"/>
    <w:rsid w:val="004D3987"/>
    <w:rsid w:val="004D57F9"/>
    <w:rsid w:val="004D5B91"/>
    <w:rsid w:val="004D745F"/>
    <w:rsid w:val="004D7C2D"/>
    <w:rsid w:val="004E1822"/>
    <w:rsid w:val="004E270C"/>
    <w:rsid w:val="004E445E"/>
    <w:rsid w:val="004E4FA0"/>
    <w:rsid w:val="004E5A35"/>
    <w:rsid w:val="004E6098"/>
    <w:rsid w:val="004E714C"/>
    <w:rsid w:val="004F0971"/>
    <w:rsid w:val="004F1A8A"/>
    <w:rsid w:val="004F2F9C"/>
    <w:rsid w:val="004F5943"/>
    <w:rsid w:val="004F6187"/>
    <w:rsid w:val="004F70FB"/>
    <w:rsid w:val="005004C1"/>
    <w:rsid w:val="005037AF"/>
    <w:rsid w:val="00503F4B"/>
    <w:rsid w:val="0050430E"/>
    <w:rsid w:val="00504784"/>
    <w:rsid w:val="005049F3"/>
    <w:rsid w:val="00505021"/>
    <w:rsid w:val="005054AF"/>
    <w:rsid w:val="0051176F"/>
    <w:rsid w:val="00514487"/>
    <w:rsid w:val="00522116"/>
    <w:rsid w:val="00522D29"/>
    <w:rsid w:val="00524923"/>
    <w:rsid w:val="00526BA3"/>
    <w:rsid w:val="00531B39"/>
    <w:rsid w:val="00533124"/>
    <w:rsid w:val="005341EE"/>
    <w:rsid w:val="005352B5"/>
    <w:rsid w:val="00536278"/>
    <w:rsid w:val="00536FA9"/>
    <w:rsid w:val="00537BF4"/>
    <w:rsid w:val="00542295"/>
    <w:rsid w:val="005423F0"/>
    <w:rsid w:val="005465DA"/>
    <w:rsid w:val="005538D7"/>
    <w:rsid w:val="00553E98"/>
    <w:rsid w:val="00555C79"/>
    <w:rsid w:val="00555D36"/>
    <w:rsid w:val="00555DFD"/>
    <w:rsid w:val="005566A8"/>
    <w:rsid w:val="00556B0C"/>
    <w:rsid w:val="00557C7A"/>
    <w:rsid w:val="00565B07"/>
    <w:rsid w:val="00567DE4"/>
    <w:rsid w:val="00570F76"/>
    <w:rsid w:val="005726FB"/>
    <w:rsid w:val="00580E15"/>
    <w:rsid w:val="005846D2"/>
    <w:rsid w:val="005918DC"/>
    <w:rsid w:val="0059465F"/>
    <w:rsid w:val="00594965"/>
    <w:rsid w:val="005953EA"/>
    <w:rsid w:val="00595B6E"/>
    <w:rsid w:val="005970E9"/>
    <w:rsid w:val="005A007E"/>
    <w:rsid w:val="005A4169"/>
    <w:rsid w:val="005A4A6F"/>
    <w:rsid w:val="005A6F1D"/>
    <w:rsid w:val="005A793F"/>
    <w:rsid w:val="005B0603"/>
    <w:rsid w:val="005B420B"/>
    <w:rsid w:val="005B752F"/>
    <w:rsid w:val="005B7C36"/>
    <w:rsid w:val="005C2FA3"/>
    <w:rsid w:val="005C4583"/>
    <w:rsid w:val="005D2C7D"/>
    <w:rsid w:val="005D32BA"/>
    <w:rsid w:val="005D32ED"/>
    <w:rsid w:val="005D77D8"/>
    <w:rsid w:val="005E574C"/>
    <w:rsid w:val="005E58EC"/>
    <w:rsid w:val="005E7256"/>
    <w:rsid w:val="005F0DAD"/>
    <w:rsid w:val="005F0E4A"/>
    <w:rsid w:val="005F4DE7"/>
    <w:rsid w:val="005F5D0F"/>
    <w:rsid w:val="00600D2A"/>
    <w:rsid w:val="00603247"/>
    <w:rsid w:val="006055A4"/>
    <w:rsid w:val="006056D9"/>
    <w:rsid w:val="00605AC6"/>
    <w:rsid w:val="00606EF5"/>
    <w:rsid w:val="0060781A"/>
    <w:rsid w:val="00607C20"/>
    <w:rsid w:val="00615334"/>
    <w:rsid w:val="00620341"/>
    <w:rsid w:val="00620811"/>
    <w:rsid w:val="0062129D"/>
    <w:rsid w:val="00621C97"/>
    <w:rsid w:val="006236DA"/>
    <w:rsid w:val="00625A43"/>
    <w:rsid w:val="00626EAB"/>
    <w:rsid w:val="00626FC3"/>
    <w:rsid w:val="00632C1D"/>
    <w:rsid w:val="00635888"/>
    <w:rsid w:val="006361AB"/>
    <w:rsid w:val="00637D2B"/>
    <w:rsid w:val="006421D5"/>
    <w:rsid w:val="00642BBD"/>
    <w:rsid w:val="00645DDA"/>
    <w:rsid w:val="00650481"/>
    <w:rsid w:val="00651642"/>
    <w:rsid w:val="006533B2"/>
    <w:rsid w:val="00653B55"/>
    <w:rsid w:val="00654380"/>
    <w:rsid w:val="00655C86"/>
    <w:rsid w:val="0065610E"/>
    <w:rsid w:val="00656C51"/>
    <w:rsid w:val="00656C5A"/>
    <w:rsid w:val="00657305"/>
    <w:rsid w:val="00657A74"/>
    <w:rsid w:val="00660099"/>
    <w:rsid w:val="0066231B"/>
    <w:rsid w:val="0066464C"/>
    <w:rsid w:val="00665813"/>
    <w:rsid w:val="00665918"/>
    <w:rsid w:val="006661AF"/>
    <w:rsid w:val="00670AC6"/>
    <w:rsid w:val="006719D2"/>
    <w:rsid w:val="00671D2F"/>
    <w:rsid w:val="00672740"/>
    <w:rsid w:val="00674B33"/>
    <w:rsid w:val="00674BCA"/>
    <w:rsid w:val="00674DFA"/>
    <w:rsid w:val="006756EA"/>
    <w:rsid w:val="0067604C"/>
    <w:rsid w:val="00681F96"/>
    <w:rsid w:val="00682557"/>
    <w:rsid w:val="006834B2"/>
    <w:rsid w:val="00686BE1"/>
    <w:rsid w:val="00687CBA"/>
    <w:rsid w:val="006915BF"/>
    <w:rsid w:val="00693289"/>
    <w:rsid w:val="006939AC"/>
    <w:rsid w:val="00694E11"/>
    <w:rsid w:val="006974CC"/>
    <w:rsid w:val="006A2621"/>
    <w:rsid w:val="006A2F5D"/>
    <w:rsid w:val="006A4532"/>
    <w:rsid w:val="006A695A"/>
    <w:rsid w:val="006B117C"/>
    <w:rsid w:val="006B2C73"/>
    <w:rsid w:val="006B31FB"/>
    <w:rsid w:val="006B4D55"/>
    <w:rsid w:val="006B519E"/>
    <w:rsid w:val="006B5C8C"/>
    <w:rsid w:val="006B661B"/>
    <w:rsid w:val="006C101B"/>
    <w:rsid w:val="006C1074"/>
    <w:rsid w:val="006C261C"/>
    <w:rsid w:val="006C3F7D"/>
    <w:rsid w:val="006C50A8"/>
    <w:rsid w:val="006C5A60"/>
    <w:rsid w:val="006C5EDA"/>
    <w:rsid w:val="006C6EFA"/>
    <w:rsid w:val="006C712B"/>
    <w:rsid w:val="006C79ED"/>
    <w:rsid w:val="006D0215"/>
    <w:rsid w:val="006D23F1"/>
    <w:rsid w:val="006D4582"/>
    <w:rsid w:val="006D6B78"/>
    <w:rsid w:val="006E0CF8"/>
    <w:rsid w:val="006E3340"/>
    <w:rsid w:val="006E5E80"/>
    <w:rsid w:val="006F0446"/>
    <w:rsid w:val="006F26C3"/>
    <w:rsid w:val="006F2B24"/>
    <w:rsid w:val="006F33CE"/>
    <w:rsid w:val="006F3636"/>
    <w:rsid w:val="006F4180"/>
    <w:rsid w:val="006F4C22"/>
    <w:rsid w:val="006F512F"/>
    <w:rsid w:val="006F607D"/>
    <w:rsid w:val="00700380"/>
    <w:rsid w:val="007009B8"/>
    <w:rsid w:val="00701D4C"/>
    <w:rsid w:val="00702E6E"/>
    <w:rsid w:val="00702F8D"/>
    <w:rsid w:val="00703103"/>
    <w:rsid w:val="007060BA"/>
    <w:rsid w:val="00707B2E"/>
    <w:rsid w:val="00707DCB"/>
    <w:rsid w:val="00713E51"/>
    <w:rsid w:val="0071425F"/>
    <w:rsid w:val="0071456D"/>
    <w:rsid w:val="00714BC5"/>
    <w:rsid w:val="007164C6"/>
    <w:rsid w:val="00717F65"/>
    <w:rsid w:val="00717F87"/>
    <w:rsid w:val="007255D8"/>
    <w:rsid w:val="00725685"/>
    <w:rsid w:val="007269F3"/>
    <w:rsid w:val="0073254D"/>
    <w:rsid w:val="00732E35"/>
    <w:rsid w:val="00734113"/>
    <w:rsid w:val="00734418"/>
    <w:rsid w:val="00736968"/>
    <w:rsid w:val="00736FD5"/>
    <w:rsid w:val="00737323"/>
    <w:rsid w:val="00741CED"/>
    <w:rsid w:val="007463EB"/>
    <w:rsid w:val="00746A8F"/>
    <w:rsid w:val="00746CAA"/>
    <w:rsid w:val="0075177B"/>
    <w:rsid w:val="00755689"/>
    <w:rsid w:val="00756D31"/>
    <w:rsid w:val="0076201A"/>
    <w:rsid w:val="007653C5"/>
    <w:rsid w:val="00765414"/>
    <w:rsid w:val="0076565E"/>
    <w:rsid w:val="007677E3"/>
    <w:rsid w:val="00770EF5"/>
    <w:rsid w:val="00772AF3"/>
    <w:rsid w:val="00772E23"/>
    <w:rsid w:val="0077421E"/>
    <w:rsid w:val="00774A39"/>
    <w:rsid w:val="007774ED"/>
    <w:rsid w:val="007800C3"/>
    <w:rsid w:val="00780337"/>
    <w:rsid w:val="0078038D"/>
    <w:rsid w:val="00781BA3"/>
    <w:rsid w:val="007822CC"/>
    <w:rsid w:val="007826EC"/>
    <w:rsid w:val="007832E6"/>
    <w:rsid w:val="00785A37"/>
    <w:rsid w:val="0078606C"/>
    <w:rsid w:val="007874E9"/>
    <w:rsid w:val="00790267"/>
    <w:rsid w:val="00790268"/>
    <w:rsid w:val="007912FD"/>
    <w:rsid w:val="007914B4"/>
    <w:rsid w:val="00791947"/>
    <w:rsid w:val="0079271F"/>
    <w:rsid w:val="00794EA1"/>
    <w:rsid w:val="00794EDC"/>
    <w:rsid w:val="007A0882"/>
    <w:rsid w:val="007A1A81"/>
    <w:rsid w:val="007A1D8D"/>
    <w:rsid w:val="007A324F"/>
    <w:rsid w:val="007A357E"/>
    <w:rsid w:val="007A4B8B"/>
    <w:rsid w:val="007A6EB6"/>
    <w:rsid w:val="007B20D0"/>
    <w:rsid w:val="007B2A27"/>
    <w:rsid w:val="007B5668"/>
    <w:rsid w:val="007B78E6"/>
    <w:rsid w:val="007C0E05"/>
    <w:rsid w:val="007C28E0"/>
    <w:rsid w:val="007C60CB"/>
    <w:rsid w:val="007D0292"/>
    <w:rsid w:val="007D2375"/>
    <w:rsid w:val="007D2803"/>
    <w:rsid w:val="007D48A7"/>
    <w:rsid w:val="007D4B70"/>
    <w:rsid w:val="007D5A53"/>
    <w:rsid w:val="007D5FD4"/>
    <w:rsid w:val="007D7C99"/>
    <w:rsid w:val="007E12B4"/>
    <w:rsid w:val="007E460F"/>
    <w:rsid w:val="007E5917"/>
    <w:rsid w:val="007E5AEE"/>
    <w:rsid w:val="007E6071"/>
    <w:rsid w:val="007F0FF1"/>
    <w:rsid w:val="007F1962"/>
    <w:rsid w:val="007F2877"/>
    <w:rsid w:val="007F2881"/>
    <w:rsid w:val="007F3EE9"/>
    <w:rsid w:val="007F49A2"/>
    <w:rsid w:val="007F5175"/>
    <w:rsid w:val="007F5178"/>
    <w:rsid w:val="0080147B"/>
    <w:rsid w:val="00801A50"/>
    <w:rsid w:val="008022A8"/>
    <w:rsid w:val="008034D6"/>
    <w:rsid w:val="0080358D"/>
    <w:rsid w:val="008044DF"/>
    <w:rsid w:val="00807D67"/>
    <w:rsid w:val="008117EA"/>
    <w:rsid w:val="00813E54"/>
    <w:rsid w:val="00817BAF"/>
    <w:rsid w:val="008220C6"/>
    <w:rsid w:val="00822137"/>
    <w:rsid w:val="008237AD"/>
    <w:rsid w:val="008253C3"/>
    <w:rsid w:val="00826508"/>
    <w:rsid w:val="008278F3"/>
    <w:rsid w:val="00830549"/>
    <w:rsid w:val="00830C90"/>
    <w:rsid w:val="0083254C"/>
    <w:rsid w:val="008345A8"/>
    <w:rsid w:val="008357E3"/>
    <w:rsid w:val="00841F33"/>
    <w:rsid w:val="00842A75"/>
    <w:rsid w:val="00843190"/>
    <w:rsid w:val="00844679"/>
    <w:rsid w:val="00844737"/>
    <w:rsid w:val="00847805"/>
    <w:rsid w:val="008510F0"/>
    <w:rsid w:val="00852879"/>
    <w:rsid w:val="00854B99"/>
    <w:rsid w:val="00855045"/>
    <w:rsid w:val="00860F56"/>
    <w:rsid w:val="00862BDB"/>
    <w:rsid w:val="008634F4"/>
    <w:rsid w:val="008640DE"/>
    <w:rsid w:val="008648AB"/>
    <w:rsid w:val="00865055"/>
    <w:rsid w:val="008656A3"/>
    <w:rsid w:val="00870B37"/>
    <w:rsid w:val="00871824"/>
    <w:rsid w:val="00872E98"/>
    <w:rsid w:val="00872F8A"/>
    <w:rsid w:val="008732DD"/>
    <w:rsid w:val="0087753C"/>
    <w:rsid w:val="00881159"/>
    <w:rsid w:val="00882A2A"/>
    <w:rsid w:val="0088471C"/>
    <w:rsid w:val="008850A9"/>
    <w:rsid w:val="008902E2"/>
    <w:rsid w:val="00895AE6"/>
    <w:rsid w:val="008968ED"/>
    <w:rsid w:val="008A1413"/>
    <w:rsid w:val="008A23D6"/>
    <w:rsid w:val="008A4E09"/>
    <w:rsid w:val="008A54C5"/>
    <w:rsid w:val="008A5B75"/>
    <w:rsid w:val="008A6517"/>
    <w:rsid w:val="008A673F"/>
    <w:rsid w:val="008B0239"/>
    <w:rsid w:val="008B04CE"/>
    <w:rsid w:val="008B1F77"/>
    <w:rsid w:val="008B7920"/>
    <w:rsid w:val="008C02F8"/>
    <w:rsid w:val="008C1DB7"/>
    <w:rsid w:val="008C25C8"/>
    <w:rsid w:val="008C4DB2"/>
    <w:rsid w:val="008C51D2"/>
    <w:rsid w:val="008C6C44"/>
    <w:rsid w:val="008C7614"/>
    <w:rsid w:val="008D08BC"/>
    <w:rsid w:val="008D4053"/>
    <w:rsid w:val="008D55DB"/>
    <w:rsid w:val="008D5E13"/>
    <w:rsid w:val="008D64C4"/>
    <w:rsid w:val="008D699F"/>
    <w:rsid w:val="008D7AA2"/>
    <w:rsid w:val="008E28D0"/>
    <w:rsid w:val="008F0849"/>
    <w:rsid w:val="008F1177"/>
    <w:rsid w:val="008F1DEA"/>
    <w:rsid w:val="008F4005"/>
    <w:rsid w:val="008F64C2"/>
    <w:rsid w:val="008F79BB"/>
    <w:rsid w:val="008F7D07"/>
    <w:rsid w:val="0090130D"/>
    <w:rsid w:val="00905365"/>
    <w:rsid w:val="00905EB0"/>
    <w:rsid w:val="009072DA"/>
    <w:rsid w:val="009105DC"/>
    <w:rsid w:val="009122C5"/>
    <w:rsid w:val="009158DF"/>
    <w:rsid w:val="00921899"/>
    <w:rsid w:val="00924108"/>
    <w:rsid w:val="00925B14"/>
    <w:rsid w:val="00925C24"/>
    <w:rsid w:val="00925D51"/>
    <w:rsid w:val="00926528"/>
    <w:rsid w:val="009270F3"/>
    <w:rsid w:val="00927252"/>
    <w:rsid w:val="0093032F"/>
    <w:rsid w:val="009309EA"/>
    <w:rsid w:val="00930AAF"/>
    <w:rsid w:val="00930BD0"/>
    <w:rsid w:val="0093323E"/>
    <w:rsid w:val="00935054"/>
    <w:rsid w:val="0093553C"/>
    <w:rsid w:val="00936477"/>
    <w:rsid w:val="00940CDC"/>
    <w:rsid w:val="009437A9"/>
    <w:rsid w:val="00943961"/>
    <w:rsid w:val="009472C6"/>
    <w:rsid w:val="00947586"/>
    <w:rsid w:val="009479A7"/>
    <w:rsid w:val="00951BE5"/>
    <w:rsid w:val="00952EAA"/>
    <w:rsid w:val="00953F3D"/>
    <w:rsid w:val="0095484E"/>
    <w:rsid w:val="00954B21"/>
    <w:rsid w:val="009563CF"/>
    <w:rsid w:val="00957824"/>
    <w:rsid w:val="009602CC"/>
    <w:rsid w:val="00961B72"/>
    <w:rsid w:val="009629FA"/>
    <w:rsid w:val="00966685"/>
    <w:rsid w:val="00967BA8"/>
    <w:rsid w:val="00972198"/>
    <w:rsid w:val="00973212"/>
    <w:rsid w:val="00975420"/>
    <w:rsid w:val="00977378"/>
    <w:rsid w:val="009777FA"/>
    <w:rsid w:val="00985511"/>
    <w:rsid w:val="00987527"/>
    <w:rsid w:val="009901A5"/>
    <w:rsid w:val="00990A7A"/>
    <w:rsid w:val="00992BE4"/>
    <w:rsid w:val="00993E40"/>
    <w:rsid w:val="0099464F"/>
    <w:rsid w:val="009947E1"/>
    <w:rsid w:val="0099534F"/>
    <w:rsid w:val="00997386"/>
    <w:rsid w:val="009A018E"/>
    <w:rsid w:val="009A03EB"/>
    <w:rsid w:val="009A0BBD"/>
    <w:rsid w:val="009A1128"/>
    <w:rsid w:val="009A3034"/>
    <w:rsid w:val="009A3975"/>
    <w:rsid w:val="009A3A6D"/>
    <w:rsid w:val="009A43D1"/>
    <w:rsid w:val="009A5D66"/>
    <w:rsid w:val="009A7B65"/>
    <w:rsid w:val="009B0B34"/>
    <w:rsid w:val="009B0EEE"/>
    <w:rsid w:val="009B2EF9"/>
    <w:rsid w:val="009B311D"/>
    <w:rsid w:val="009B3349"/>
    <w:rsid w:val="009B4BF5"/>
    <w:rsid w:val="009B68F5"/>
    <w:rsid w:val="009C2B4E"/>
    <w:rsid w:val="009C4A81"/>
    <w:rsid w:val="009C7074"/>
    <w:rsid w:val="009C7EF4"/>
    <w:rsid w:val="009D1FA2"/>
    <w:rsid w:val="009D22B5"/>
    <w:rsid w:val="009D24D6"/>
    <w:rsid w:val="009D2A18"/>
    <w:rsid w:val="009D5111"/>
    <w:rsid w:val="009D5ED3"/>
    <w:rsid w:val="009D5F60"/>
    <w:rsid w:val="009E05A8"/>
    <w:rsid w:val="009E59A4"/>
    <w:rsid w:val="009E733F"/>
    <w:rsid w:val="009F1E2C"/>
    <w:rsid w:val="009F27D9"/>
    <w:rsid w:val="009F3A85"/>
    <w:rsid w:val="009F3E0C"/>
    <w:rsid w:val="009F51AA"/>
    <w:rsid w:val="009F6F49"/>
    <w:rsid w:val="00A021F6"/>
    <w:rsid w:val="00A057A1"/>
    <w:rsid w:val="00A05854"/>
    <w:rsid w:val="00A13C17"/>
    <w:rsid w:val="00A14C43"/>
    <w:rsid w:val="00A16621"/>
    <w:rsid w:val="00A17218"/>
    <w:rsid w:val="00A21281"/>
    <w:rsid w:val="00A22D7D"/>
    <w:rsid w:val="00A23E26"/>
    <w:rsid w:val="00A2404A"/>
    <w:rsid w:val="00A25B46"/>
    <w:rsid w:val="00A31ADF"/>
    <w:rsid w:val="00A32DF0"/>
    <w:rsid w:val="00A34B80"/>
    <w:rsid w:val="00A34B83"/>
    <w:rsid w:val="00A36EE1"/>
    <w:rsid w:val="00A43338"/>
    <w:rsid w:val="00A43710"/>
    <w:rsid w:val="00A444B1"/>
    <w:rsid w:val="00A4763F"/>
    <w:rsid w:val="00A55994"/>
    <w:rsid w:val="00A56877"/>
    <w:rsid w:val="00A61F9B"/>
    <w:rsid w:val="00A6498E"/>
    <w:rsid w:val="00A65683"/>
    <w:rsid w:val="00A65A3E"/>
    <w:rsid w:val="00A677AA"/>
    <w:rsid w:val="00A713A8"/>
    <w:rsid w:val="00A7142B"/>
    <w:rsid w:val="00A72103"/>
    <w:rsid w:val="00A75C03"/>
    <w:rsid w:val="00A77305"/>
    <w:rsid w:val="00A77C5B"/>
    <w:rsid w:val="00A80680"/>
    <w:rsid w:val="00A81948"/>
    <w:rsid w:val="00A82393"/>
    <w:rsid w:val="00A829C3"/>
    <w:rsid w:val="00A82F3E"/>
    <w:rsid w:val="00A836F4"/>
    <w:rsid w:val="00A8443A"/>
    <w:rsid w:val="00A85503"/>
    <w:rsid w:val="00A85FFC"/>
    <w:rsid w:val="00A869FA"/>
    <w:rsid w:val="00A90F38"/>
    <w:rsid w:val="00A92AB7"/>
    <w:rsid w:val="00A95B3E"/>
    <w:rsid w:val="00A966BD"/>
    <w:rsid w:val="00A96998"/>
    <w:rsid w:val="00AA21F9"/>
    <w:rsid w:val="00AA4944"/>
    <w:rsid w:val="00AA7E05"/>
    <w:rsid w:val="00AB07A8"/>
    <w:rsid w:val="00AB2FCB"/>
    <w:rsid w:val="00AC0B29"/>
    <w:rsid w:val="00AC347E"/>
    <w:rsid w:val="00AC5FCF"/>
    <w:rsid w:val="00AC67E4"/>
    <w:rsid w:val="00AC6F88"/>
    <w:rsid w:val="00AC7DD2"/>
    <w:rsid w:val="00AD035E"/>
    <w:rsid w:val="00AD4B13"/>
    <w:rsid w:val="00AE18B8"/>
    <w:rsid w:val="00AE2085"/>
    <w:rsid w:val="00AE4ADB"/>
    <w:rsid w:val="00AE6753"/>
    <w:rsid w:val="00AF262A"/>
    <w:rsid w:val="00AF3B68"/>
    <w:rsid w:val="00B00C08"/>
    <w:rsid w:val="00B011B2"/>
    <w:rsid w:val="00B10089"/>
    <w:rsid w:val="00B11704"/>
    <w:rsid w:val="00B13B4E"/>
    <w:rsid w:val="00B14338"/>
    <w:rsid w:val="00B15585"/>
    <w:rsid w:val="00B16928"/>
    <w:rsid w:val="00B17638"/>
    <w:rsid w:val="00B22827"/>
    <w:rsid w:val="00B231B5"/>
    <w:rsid w:val="00B251EA"/>
    <w:rsid w:val="00B27BEA"/>
    <w:rsid w:val="00B31AB0"/>
    <w:rsid w:val="00B31C81"/>
    <w:rsid w:val="00B339C4"/>
    <w:rsid w:val="00B3788D"/>
    <w:rsid w:val="00B449B4"/>
    <w:rsid w:val="00B4711F"/>
    <w:rsid w:val="00B5052A"/>
    <w:rsid w:val="00B50E66"/>
    <w:rsid w:val="00B51111"/>
    <w:rsid w:val="00B5146F"/>
    <w:rsid w:val="00B518A9"/>
    <w:rsid w:val="00B51DC9"/>
    <w:rsid w:val="00B52019"/>
    <w:rsid w:val="00B54D3A"/>
    <w:rsid w:val="00B55950"/>
    <w:rsid w:val="00B60261"/>
    <w:rsid w:val="00B6247C"/>
    <w:rsid w:val="00B63499"/>
    <w:rsid w:val="00B64645"/>
    <w:rsid w:val="00B67521"/>
    <w:rsid w:val="00B75614"/>
    <w:rsid w:val="00B77FC1"/>
    <w:rsid w:val="00B808A8"/>
    <w:rsid w:val="00B875C5"/>
    <w:rsid w:val="00B87C1C"/>
    <w:rsid w:val="00B92349"/>
    <w:rsid w:val="00B94A1A"/>
    <w:rsid w:val="00BA1534"/>
    <w:rsid w:val="00BA3651"/>
    <w:rsid w:val="00BA433A"/>
    <w:rsid w:val="00BA5A8C"/>
    <w:rsid w:val="00BA6056"/>
    <w:rsid w:val="00BA6BDA"/>
    <w:rsid w:val="00BB0E64"/>
    <w:rsid w:val="00BB4246"/>
    <w:rsid w:val="00BB526B"/>
    <w:rsid w:val="00BB627D"/>
    <w:rsid w:val="00BB67E9"/>
    <w:rsid w:val="00BB748C"/>
    <w:rsid w:val="00BC4F9D"/>
    <w:rsid w:val="00BC5342"/>
    <w:rsid w:val="00BD3097"/>
    <w:rsid w:val="00BD3A05"/>
    <w:rsid w:val="00BD4586"/>
    <w:rsid w:val="00BD62EF"/>
    <w:rsid w:val="00BD7893"/>
    <w:rsid w:val="00BE00B6"/>
    <w:rsid w:val="00BE0376"/>
    <w:rsid w:val="00BE208C"/>
    <w:rsid w:val="00BE2A05"/>
    <w:rsid w:val="00BE3C54"/>
    <w:rsid w:val="00BE6AF3"/>
    <w:rsid w:val="00BF093E"/>
    <w:rsid w:val="00BF099E"/>
    <w:rsid w:val="00BF1A93"/>
    <w:rsid w:val="00BF1F3A"/>
    <w:rsid w:val="00BF3846"/>
    <w:rsid w:val="00BF3E12"/>
    <w:rsid w:val="00BF3E45"/>
    <w:rsid w:val="00C00E22"/>
    <w:rsid w:val="00C05309"/>
    <w:rsid w:val="00C063B8"/>
    <w:rsid w:val="00C06861"/>
    <w:rsid w:val="00C10A52"/>
    <w:rsid w:val="00C119CA"/>
    <w:rsid w:val="00C14B21"/>
    <w:rsid w:val="00C17FD7"/>
    <w:rsid w:val="00C205E1"/>
    <w:rsid w:val="00C2214F"/>
    <w:rsid w:val="00C2319D"/>
    <w:rsid w:val="00C26F28"/>
    <w:rsid w:val="00C30CEC"/>
    <w:rsid w:val="00C30E56"/>
    <w:rsid w:val="00C3460D"/>
    <w:rsid w:val="00C36B3C"/>
    <w:rsid w:val="00C36E31"/>
    <w:rsid w:val="00C379DA"/>
    <w:rsid w:val="00C411A9"/>
    <w:rsid w:val="00C4358F"/>
    <w:rsid w:val="00C454DA"/>
    <w:rsid w:val="00C4597B"/>
    <w:rsid w:val="00C46100"/>
    <w:rsid w:val="00C4640B"/>
    <w:rsid w:val="00C46C48"/>
    <w:rsid w:val="00C4748E"/>
    <w:rsid w:val="00C511D2"/>
    <w:rsid w:val="00C52441"/>
    <w:rsid w:val="00C549C2"/>
    <w:rsid w:val="00C554E7"/>
    <w:rsid w:val="00C5661D"/>
    <w:rsid w:val="00C6280A"/>
    <w:rsid w:val="00C639A0"/>
    <w:rsid w:val="00C639FD"/>
    <w:rsid w:val="00C649A0"/>
    <w:rsid w:val="00C73B80"/>
    <w:rsid w:val="00C7458C"/>
    <w:rsid w:val="00C74B42"/>
    <w:rsid w:val="00C7503D"/>
    <w:rsid w:val="00C75C28"/>
    <w:rsid w:val="00C761DC"/>
    <w:rsid w:val="00C804A8"/>
    <w:rsid w:val="00C80A46"/>
    <w:rsid w:val="00C8592D"/>
    <w:rsid w:val="00C85CE8"/>
    <w:rsid w:val="00C90918"/>
    <w:rsid w:val="00C90E0C"/>
    <w:rsid w:val="00C911FE"/>
    <w:rsid w:val="00C956DE"/>
    <w:rsid w:val="00C96293"/>
    <w:rsid w:val="00CA230B"/>
    <w:rsid w:val="00CA7C85"/>
    <w:rsid w:val="00CB2B67"/>
    <w:rsid w:val="00CB2E0F"/>
    <w:rsid w:val="00CB3E82"/>
    <w:rsid w:val="00CB4CDB"/>
    <w:rsid w:val="00CB6492"/>
    <w:rsid w:val="00CC43DF"/>
    <w:rsid w:val="00CC51F2"/>
    <w:rsid w:val="00CC64B0"/>
    <w:rsid w:val="00CD0D62"/>
    <w:rsid w:val="00CD110B"/>
    <w:rsid w:val="00CD7AFC"/>
    <w:rsid w:val="00CF10E9"/>
    <w:rsid w:val="00CF177B"/>
    <w:rsid w:val="00CF2EA8"/>
    <w:rsid w:val="00CF3189"/>
    <w:rsid w:val="00CF3F0A"/>
    <w:rsid w:val="00CF4F68"/>
    <w:rsid w:val="00CF5A2D"/>
    <w:rsid w:val="00D00721"/>
    <w:rsid w:val="00D014E1"/>
    <w:rsid w:val="00D01845"/>
    <w:rsid w:val="00D037E1"/>
    <w:rsid w:val="00D043A5"/>
    <w:rsid w:val="00D049E1"/>
    <w:rsid w:val="00D0781B"/>
    <w:rsid w:val="00D07E6B"/>
    <w:rsid w:val="00D115BC"/>
    <w:rsid w:val="00D14B27"/>
    <w:rsid w:val="00D15A94"/>
    <w:rsid w:val="00D1709D"/>
    <w:rsid w:val="00D2217D"/>
    <w:rsid w:val="00D22F1B"/>
    <w:rsid w:val="00D25E42"/>
    <w:rsid w:val="00D26264"/>
    <w:rsid w:val="00D307E0"/>
    <w:rsid w:val="00D30EC9"/>
    <w:rsid w:val="00D330DC"/>
    <w:rsid w:val="00D33367"/>
    <w:rsid w:val="00D40033"/>
    <w:rsid w:val="00D40852"/>
    <w:rsid w:val="00D41896"/>
    <w:rsid w:val="00D4335F"/>
    <w:rsid w:val="00D43919"/>
    <w:rsid w:val="00D46926"/>
    <w:rsid w:val="00D46BE1"/>
    <w:rsid w:val="00D515D4"/>
    <w:rsid w:val="00D5437A"/>
    <w:rsid w:val="00D54A79"/>
    <w:rsid w:val="00D56BF4"/>
    <w:rsid w:val="00D57327"/>
    <w:rsid w:val="00D5736D"/>
    <w:rsid w:val="00D57BCE"/>
    <w:rsid w:val="00D63062"/>
    <w:rsid w:val="00D65085"/>
    <w:rsid w:val="00D71E8D"/>
    <w:rsid w:val="00D729CD"/>
    <w:rsid w:val="00D73289"/>
    <w:rsid w:val="00D73FDE"/>
    <w:rsid w:val="00D75BAC"/>
    <w:rsid w:val="00D855A9"/>
    <w:rsid w:val="00D86C99"/>
    <w:rsid w:val="00D86D29"/>
    <w:rsid w:val="00D87B5B"/>
    <w:rsid w:val="00D90293"/>
    <w:rsid w:val="00D92646"/>
    <w:rsid w:val="00D94002"/>
    <w:rsid w:val="00D9742C"/>
    <w:rsid w:val="00DA0ABB"/>
    <w:rsid w:val="00DA1C4D"/>
    <w:rsid w:val="00DA1D8D"/>
    <w:rsid w:val="00DA27A1"/>
    <w:rsid w:val="00DB00BF"/>
    <w:rsid w:val="00DB0C0F"/>
    <w:rsid w:val="00DB2528"/>
    <w:rsid w:val="00DB2FAE"/>
    <w:rsid w:val="00DB3472"/>
    <w:rsid w:val="00DB37F0"/>
    <w:rsid w:val="00DB55D2"/>
    <w:rsid w:val="00DB56DC"/>
    <w:rsid w:val="00DC4619"/>
    <w:rsid w:val="00DC503A"/>
    <w:rsid w:val="00DC7747"/>
    <w:rsid w:val="00DD109A"/>
    <w:rsid w:val="00DD12B9"/>
    <w:rsid w:val="00DD2B07"/>
    <w:rsid w:val="00DD72F5"/>
    <w:rsid w:val="00DD7560"/>
    <w:rsid w:val="00DE2BED"/>
    <w:rsid w:val="00DE4BAB"/>
    <w:rsid w:val="00DE4D96"/>
    <w:rsid w:val="00DF2DEF"/>
    <w:rsid w:val="00DF70B4"/>
    <w:rsid w:val="00E0110C"/>
    <w:rsid w:val="00E02DBF"/>
    <w:rsid w:val="00E031F4"/>
    <w:rsid w:val="00E0417D"/>
    <w:rsid w:val="00E041B0"/>
    <w:rsid w:val="00E048F9"/>
    <w:rsid w:val="00E078DB"/>
    <w:rsid w:val="00E115E1"/>
    <w:rsid w:val="00E14C51"/>
    <w:rsid w:val="00E14EF6"/>
    <w:rsid w:val="00E15C84"/>
    <w:rsid w:val="00E1642C"/>
    <w:rsid w:val="00E23385"/>
    <w:rsid w:val="00E23663"/>
    <w:rsid w:val="00E23D97"/>
    <w:rsid w:val="00E252FE"/>
    <w:rsid w:val="00E25DCB"/>
    <w:rsid w:val="00E33892"/>
    <w:rsid w:val="00E3688A"/>
    <w:rsid w:val="00E36C5E"/>
    <w:rsid w:val="00E418EF"/>
    <w:rsid w:val="00E43DFA"/>
    <w:rsid w:val="00E46518"/>
    <w:rsid w:val="00E46543"/>
    <w:rsid w:val="00E4771A"/>
    <w:rsid w:val="00E50087"/>
    <w:rsid w:val="00E500A7"/>
    <w:rsid w:val="00E529A9"/>
    <w:rsid w:val="00E529E1"/>
    <w:rsid w:val="00E52B40"/>
    <w:rsid w:val="00E52B9B"/>
    <w:rsid w:val="00E52D3A"/>
    <w:rsid w:val="00E5557B"/>
    <w:rsid w:val="00E57469"/>
    <w:rsid w:val="00E616CC"/>
    <w:rsid w:val="00E6238A"/>
    <w:rsid w:val="00E63012"/>
    <w:rsid w:val="00E6653E"/>
    <w:rsid w:val="00E73294"/>
    <w:rsid w:val="00E748DF"/>
    <w:rsid w:val="00E75640"/>
    <w:rsid w:val="00E76035"/>
    <w:rsid w:val="00E772E7"/>
    <w:rsid w:val="00E81F07"/>
    <w:rsid w:val="00E8291F"/>
    <w:rsid w:val="00E82C38"/>
    <w:rsid w:val="00E8441A"/>
    <w:rsid w:val="00E85A48"/>
    <w:rsid w:val="00E95780"/>
    <w:rsid w:val="00E95AF8"/>
    <w:rsid w:val="00EA00A4"/>
    <w:rsid w:val="00EA62BF"/>
    <w:rsid w:val="00EA7F9A"/>
    <w:rsid w:val="00EB0EA8"/>
    <w:rsid w:val="00EB230C"/>
    <w:rsid w:val="00EB2B6F"/>
    <w:rsid w:val="00EB2BCE"/>
    <w:rsid w:val="00EB4AE3"/>
    <w:rsid w:val="00EB6099"/>
    <w:rsid w:val="00EC35DA"/>
    <w:rsid w:val="00EC3A7B"/>
    <w:rsid w:val="00EC4E78"/>
    <w:rsid w:val="00EC6461"/>
    <w:rsid w:val="00ED4520"/>
    <w:rsid w:val="00ED45E7"/>
    <w:rsid w:val="00ED7754"/>
    <w:rsid w:val="00ED7B87"/>
    <w:rsid w:val="00ED7BCD"/>
    <w:rsid w:val="00EE0939"/>
    <w:rsid w:val="00EE24A3"/>
    <w:rsid w:val="00EE252A"/>
    <w:rsid w:val="00EE538B"/>
    <w:rsid w:val="00EE7DE9"/>
    <w:rsid w:val="00EF53D0"/>
    <w:rsid w:val="00EF5C8C"/>
    <w:rsid w:val="00EF641A"/>
    <w:rsid w:val="00EF6E51"/>
    <w:rsid w:val="00EF7D60"/>
    <w:rsid w:val="00F03895"/>
    <w:rsid w:val="00F0400F"/>
    <w:rsid w:val="00F04691"/>
    <w:rsid w:val="00F0663C"/>
    <w:rsid w:val="00F1026C"/>
    <w:rsid w:val="00F1228B"/>
    <w:rsid w:val="00F14B34"/>
    <w:rsid w:val="00F20E4F"/>
    <w:rsid w:val="00F258CD"/>
    <w:rsid w:val="00F26F92"/>
    <w:rsid w:val="00F3097C"/>
    <w:rsid w:val="00F3354E"/>
    <w:rsid w:val="00F341D6"/>
    <w:rsid w:val="00F3530A"/>
    <w:rsid w:val="00F378FB"/>
    <w:rsid w:val="00F41D9C"/>
    <w:rsid w:val="00F43009"/>
    <w:rsid w:val="00F43CCC"/>
    <w:rsid w:val="00F44D34"/>
    <w:rsid w:val="00F45E87"/>
    <w:rsid w:val="00F504E6"/>
    <w:rsid w:val="00F51E9A"/>
    <w:rsid w:val="00F5201A"/>
    <w:rsid w:val="00F52874"/>
    <w:rsid w:val="00F52B72"/>
    <w:rsid w:val="00F552EA"/>
    <w:rsid w:val="00F561E2"/>
    <w:rsid w:val="00F5671C"/>
    <w:rsid w:val="00F61572"/>
    <w:rsid w:val="00F61FB8"/>
    <w:rsid w:val="00F62066"/>
    <w:rsid w:val="00F63585"/>
    <w:rsid w:val="00F63B3A"/>
    <w:rsid w:val="00F65699"/>
    <w:rsid w:val="00F675AD"/>
    <w:rsid w:val="00F6784F"/>
    <w:rsid w:val="00F70768"/>
    <w:rsid w:val="00F71F74"/>
    <w:rsid w:val="00F725EF"/>
    <w:rsid w:val="00F72BCE"/>
    <w:rsid w:val="00F73FA1"/>
    <w:rsid w:val="00F749EE"/>
    <w:rsid w:val="00F81087"/>
    <w:rsid w:val="00F83023"/>
    <w:rsid w:val="00F837C2"/>
    <w:rsid w:val="00F93210"/>
    <w:rsid w:val="00F9391D"/>
    <w:rsid w:val="00F9467B"/>
    <w:rsid w:val="00F95EB3"/>
    <w:rsid w:val="00F96624"/>
    <w:rsid w:val="00FA21F7"/>
    <w:rsid w:val="00FA26DD"/>
    <w:rsid w:val="00FA5DEC"/>
    <w:rsid w:val="00FB41FB"/>
    <w:rsid w:val="00FB4EC3"/>
    <w:rsid w:val="00FB60E2"/>
    <w:rsid w:val="00FC17A3"/>
    <w:rsid w:val="00FC2FF7"/>
    <w:rsid w:val="00FC32E8"/>
    <w:rsid w:val="00FC4FE4"/>
    <w:rsid w:val="00FC53F8"/>
    <w:rsid w:val="00FD4035"/>
    <w:rsid w:val="00FD517F"/>
    <w:rsid w:val="00FD51E0"/>
    <w:rsid w:val="00FD57B2"/>
    <w:rsid w:val="00FE0740"/>
    <w:rsid w:val="00FE129D"/>
    <w:rsid w:val="00FE19B8"/>
    <w:rsid w:val="00FE22F8"/>
    <w:rsid w:val="00FE41F3"/>
    <w:rsid w:val="00FE5A0B"/>
    <w:rsid w:val="00FE65A6"/>
    <w:rsid w:val="00FE6739"/>
    <w:rsid w:val="00FF1AEE"/>
    <w:rsid w:val="00FF27E3"/>
    <w:rsid w:val="00FF3418"/>
    <w:rsid w:val="00FF6050"/>
    <w:rsid w:val="00FF63F8"/>
    <w:rsid w:val="00FF64F2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8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452B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9303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4B8F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qFormat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pPr>
      <w:ind w:firstLine="708"/>
      <w:jc w:val="both"/>
    </w:pPr>
    <w:rPr>
      <w:rFonts w:eastAsia="Arial Unicode MS"/>
      <w:szCs w:val="20"/>
      <w:lang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c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ad">
    <w:name w:val="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 Знак1"/>
    <w:basedOn w:val="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">
    <w:name w:val="Hyperlink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pPr>
      <w:ind w:left="720"/>
      <w:jc w:val="both"/>
    </w:pPr>
    <w:rPr>
      <w:sz w:val="28"/>
    </w:rPr>
  </w:style>
  <w:style w:type="paragraph" w:styleId="af0">
    <w:name w:val="Body Text"/>
    <w:basedOn w:val="a"/>
    <w:link w:val="af1"/>
    <w:pPr>
      <w:jc w:val="both"/>
    </w:pPr>
    <w:rPr>
      <w:szCs w:val="28"/>
      <w:lang/>
    </w:rPr>
  </w:style>
  <w:style w:type="paragraph" w:styleId="20">
    <w:name w:val="Body Text Indent 2"/>
    <w:basedOn w:val="a"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Emphasis"/>
    <w:qFormat/>
    <w:rPr>
      <w:i/>
      <w:iCs/>
    </w:rPr>
  </w:style>
  <w:style w:type="character" w:customStyle="1" w:styleId="apple-style-span">
    <w:name w:val="apple-style-span"/>
    <w:basedOn w:val="a0"/>
    <w:rsid w:val="003F0696"/>
  </w:style>
  <w:style w:type="character" w:customStyle="1" w:styleId="10">
    <w:name w:val="Заголовок 1 Знак"/>
    <w:link w:val="1"/>
    <w:rsid w:val="003E3434"/>
    <w:rPr>
      <w:b/>
    </w:rPr>
  </w:style>
  <w:style w:type="paragraph" w:styleId="22">
    <w:name w:val="Body Text 2"/>
    <w:basedOn w:val="a"/>
    <w:link w:val="23"/>
    <w:rsid w:val="00C4597B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C4597B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C8592D"/>
    <w:rPr>
      <w:rFonts w:eastAsia="Arial Unicode MS"/>
      <w:sz w:val="24"/>
    </w:rPr>
  </w:style>
  <w:style w:type="paragraph" w:styleId="af3">
    <w:name w:val="endnote text"/>
    <w:basedOn w:val="a"/>
    <w:link w:val="af4"/>
    <w:rsid w:val="00E52D3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E52D3A"/>
  </w:style>
  <w:style w:type="character" w:styleId="af5">
    <w:name w:val="endnote reference"/>
    <w:rsid w:val="00E52D3A"/>
    <w:rPr>
      <w:vertAlign w:val="superscript"/>
    </w:rPr>
  </w:style>
  <w:style w:type="character" w:customStyle="1" w:styleId="a6">
    <w:name w:val="Нижний колонтитул Знак"/>
    <w:basedOn w:val="a0"/>
    <w:link w:val="a5"/>
    <w:rsid w:val="00E52D3A"/>
  </w:style>
  <w:style w:type="paragraph" w:styleId="af6">
    <w:name w:val="No Spacing"/>
    <w:link w:val="af7"/>
    <w:qFormat/>
    <w:rsid w:val="00E52B40"/>
    <w:rPr>
      <w:rFonts w:ascii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rsid w:val="00E52B40"/>
    <w:rPr>
      <w:rFonts w:ascii="Calibri" w:hAnsi="Calibri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E52B40"/>
  </w:style>
  <w:style w:type="character" w:customStyle="1" w:styleId="30">
    <w:name w:val="Заголовок 3 Знак"/>
    <w:link w:val="3"/>
    <w:rsid w:val="00452B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2E4B8F"/>
    <w:rPr>
      <w:rFonts w:ascii="Calibri" w:eastAsia="Times New Roman" w:hAnsi="Calibri" w:cs="Times New Roman"/>
      <w:b/>
      <w:bCs/>
      <w:sz w:val="22"/>
      <w:szCs w:val="22"/>
    </w:rPr>
  </w:style>
  <w:style w:type="paragraph" w:styleId="af8">
    <w:name w:val="Normal Indent"/>
    <w:basedOn w:val="a"/>
    <w:rsid w:val="00BD62EF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80">
    <w:name w:val="Заголовок 8 Знак"/>
    <w:link w:val="8"/>
    <w:rsid w:val="007774ED"/>
    <w:rPr>
      <w:b/>
      <w:bCs/>
      <w:sz w:val="28"/>
      <w:szCs w:val="24"/>
    </w:rPr>
  </w:style>
  <w:style w:type="paragraph" w:customStyle="1" w:styleId="ConsPlusNormal">
    <w:name w:val="ConsPlusNormal"/>
    <w:rsid w:val="00A649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49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9">
    <w:name w:val="Strong"/>
    <w:uiPriority w:val="22"/>
    <w:qFormat/>
    <w:rsid w:val="00006428"/>
    <w:rPr>
      <w:b/>
      <w:bCs/>
    </w:rPr>
  </w:style>
  <w:style w:type="paragraph" w:styleId="afa">
    <w:name w:val="footnote text"/>
    <w:basedOn w:val="a"/>
    <w:link w:val="afb"/>
    <w:rsid w:val="0000642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006428"/>
  </w:style>
  <w:style w:type="paragraph" w:styleId="32">
    <w:name w:val="Body Text 3"/>
    <w:basedOn w:val="a"/>
    <w:link w:val="33"/>
    <w:rsid w:val="00693289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693289"/>
    <w:rPr>
      <w:sz w:val="16"/>
      <w:szCs w:val="16"/>
    </w:rPr>
  </w:style>
  <w:style w:type="character" w:customStyle="1" w:styleId="40">
    <w:name w:val="Заголовок 4 Знак"/>
    <w:link w:val="4"/>
    <w:rsid w:val="009303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1">
    <w:name w:val="Основной текст Знак"/>
    <w:link w:val="af0"/>
    <w:rsid w:val="00300A58"/>
    <w:rPr>
      <w:sz w:val="24"/>
      <w:szCs w:val="28"/>
    </w:rPr>
  </w:style>
  <w:style w:type="paragraph" w:customStyle="1" w:styleId="afc">
    <w:name w:val="Текст документа"/>
    <w:basedOn w:val="ab"/>
    <w:link w:val="afd"/>
    <w:autoRedefine/>
    <w:rsid w:val="00341992"/>
    <w:pPr>
      <w:jc w:val="center"/>
    </w:pPr>
    <w:rPr>
      <w:rFonts w:ascii="Times New Roman" w:eastAsia="Verdana" w:hAnsi="Times New Roman"/>
      <w:b/>
      <w:color w:val="000000"/>
      <w:sz w:val="24"/>
      <w:szCs w:val="24"/>
      <w:lang/>
    </w:rPr>
  </w:style>
  <w:style w:type="character" w:customStyle="1" w:styleId="afd">
    <w:name w:val="Текст документа Знак"/>
    <w:link w:val="afc"/>
    <w:rsid w:val="00341992"/>
    <w:rPr>
      <w:rFonts w:eastAsia="Verdana"/>
      <w:b/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fr_habar/" TargetMode="External"/><Relationship Id="rId13" Type="http://schemas.openxmlformats.org/officeDocument/2006/relationships/hyperlink" Target="https://opfr-habkray.livejournal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pfr_haba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fr_habarov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pages/&#1055;&#1077;&#1085;&#1089;&#1080;&#1086;&#1085;&#1085;&#1099;&#1081;-&#1092;&#1086;&#1085;&#1076;-&#1056;&#1060;-&#1061;&#1072;&#1073;&#1072;&#1088;&#1086;&#1074;&#1089;&#1082;&#1086;&#1075;&#1086;-&#1082;&#1088;&#1072;&#1103;/878993232150986?fref=n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k.ru/group/58669221740586?st._aid=Reshare_openGroup" TargetMode="External"/><Relationship Id="rId14" Type="http://schemas.openxmlformats.org/officeDocument/2006/relationships/hyperlink" Target="http://khabmama.ru/forum/forum675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ACEA-483D-42AB-A34B-A60BE9A7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Kraftway</Company>
  <LinksUpToDate>false</LinksUpToDate>
  <CharactersWithSpaces>2633</CharactersWithSpaces>
  <SharedDoc>false</SharedDoc>
  <HLinks>
    <vt:vector size="42" baseType="variant">
      <vt:variant>
        <vt:i4>8061047</vt:i4>
      </vt:variant>
      <vt:variant>
        <vt:i4>18</vt:i4>
      </vt:variant>
      <vt:variant>
        <vt:i4>0</vt:i4>
      </vt:variant>
      <vt:variant>
        <vt:i4>5</vt:i4>
      </vt:variant>
      <vt:variant>
        <vt:lpwstr>http://khabmama.ru/forum/forum675.html</vt:lpwstr>
      </vt:variant>
      <vt:variant>
        <vt:lpwstr/>
      </vt:variant>
      <vt:variant>
        <vt:i4>1769488</vt:i4>
      </vt:variant>
      <vt:variant>
        <vt:i4>15</vt:i4>
      </vt:variant>
      <vt:variant>
        <vt:i4>0</vt:i4>
      </vt:variant>
      <vt:variant>
        <vt:i4>5</vt:i4>
      </vt:variant>
      <vt:variant>
        <vt:lpwstr>https://opfr-habkray.livejournal.com/</vt:lpwstr>
      </vt:variant>
      <vt:variant>
        <vt:lpwstr/>
      </vt:variant>
      <vt:variant>
        <vt:i4>2097245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pfr_habar</vt:lpwstr>
      </vt:variant>
      <vt:variant>
        <vt:lpwstr/>
      </vt:variant>
      <vt:variant>
        <vt:i4>1245309</vt:i4>
      </vt:variant>
      <vt:variant>
        <vt:i4>9</vt:i4>
      </vt:variant>
      <vt:variant>
        <vt:i4>0</vt:i4>
      </vt:variant>
      <vt:variant>
        <vt:i4>5</vt:i4>
      </vt:variant>
      <vt:variant>
        <vt:lpwstr>https://vk.com/pfr_habarovsk</vt:lpwstr>
      </vt:variant>
      <vt:variant>
        <vt:lpwstr/>
      </vt:variant>
      <vt:variant>
        <vt:i4>78649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ages/Пенсионный-фонд-РФ-Хабаровского-края/878993232150986?fref=nf</vt:lpwstr>
      </vt:variant>
      <vt:variant>
        <vt:lpwstr/>
      </vt:variant>
      <vt:variant>
        <vt:i4>1704002</vt:i4>
      </vt:variant>
      <vt:variant>
        <vt:i4>3</vt:i4>
      </vt:variant>
      <vt:variant>
        <vt:i4>0</vt:i4>
      </vt:variant>
      <vt:variant>
        <vt:i4>5</vt:i4>
      </vt:variant>
      <vt:variant>
        <vt:lpwstr>https://ok.ru/group/58669221740586?st._aid=Reshare_openGroup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pfr_hab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Зайцева Татьяна Сылагатуловна</cp:lastModifiedBy>
  <cp:revision>2</cp:revision>
  <cp:lastPrinted>2019-01-15T00:44:00Z</cp:lastPrinted>
  <dcterms:created xsi:type="dcterms:W3CDTF">2019-03-27T02:18:00Z</dcterms:created>
  <dcterms:modified xsi:type="dcterms:W3CDTF">2019-03-27T02:18:00Z</dcterms:modified>
</cp:coreProperties>
</file>